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6590" w14:textId="77777777" w:rsidR="0003761D" w:rsidRPr="00271D91" w:rsidRDefault="0003761D" w:rsidP="006935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5482B" wp14:editId="56AE59C2">
                <wp:simplePos x="0" y="0"/>
                <wp:positionH relativeFrom="column">
                  <wp:posOffset>4668520</wp:posOffset>
                </wp:positionH>
                <wp:positionV relativeFrom="paragraph">
                  <wp:posOffset>284480</wp:posOffset>
                </wp:positionV>
                <wp:extent cx="1187450" cy="1259205"/>
                <wp:effectExtent l="0" t="0" r="0" b="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259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7722" w14:textId="77777777" w:rsidR="0003761D" w:rsidRDefault="0003761D" w:rsidP="00293B03">
                            <w:pPr>
                              <w:jc w:val="center"/>
                            </w:pPr>
                            <w: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482B" id="Rectangle 5" o:spid="_x0000_s1026" style="position:absolute;margin-left:367.6pt;margin-top:22.4pt;width:93.5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" filled="f" strokeweight=".25pt">
                <v:textbox>
                  <w:txbxContent>
                    <w:p w14:paraId="762E7722" w14:textId="77777777" w:rsidR="0003761D" w:rsidRDefault="0003761D" w:rsidP="00293B03">
                      <w:pPr>
                        <w:jc w:val="center"/>
                      </w:pPr>
                      <w:r>
                        <w:t>Φωτογραφία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653E5" wp14:editId="62BD7206">
                <wp:simplePos x="0" y="0"/>
                <wp:positionH relativeFrom="column">
                  <wp:posOffset>4668520</wp:posOffset>
                </wp:positionH>
                <wp:positionV relativeFrom="paragraph">
                  <wp:posOffset>284480</wp:posOffset>
                </wp:positionV>
                <wp:extent cx="1187450" cy="1259205"/>
                <wp:effectExtent l="0" t="0" r="0" b="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12592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653FD" w14:textId="77777777" w:rsidR="0003761D" w:rsidRDefault="0003761D" w:rsidP="00423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653E5" id="_x0000_s1027" style="position:absolute;margin-left:367.6pt;margin-top:22.4pt;width:93.5pt;height:9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" filled="f" strokeweight=".25pt">
                <v:textbox>
                  <w:txbxContent>
                    <w:p w14:paraId="7FE653FD" w14:textId="77777777" w:rsidR="0003761D" w:rsidRDefault="0003761D" w:rsidP="0042326D"/>
                  </w:txbxContent>
                </v:textbox>
              </v:rect>
            </w:pict>
          </mc:Fallback>
        </mc:AlternateContent>
      </w:r>
      <w: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373"/>
        <w:gridCol w:w="3289"/>
      </w:tblGrid>
      <w:tr w:rsidR="0003761D" w:rsidRPr="002B579B" w14:paraId="1068ECBB" w14:textId="77777777" w:rsidTr="009E6E1B">
        <w:tc>
          <w:tcPr>
            <w:tcW w:w="6662" w:type="dxa"/>
            <w:gridSpan w:val="2"/>
            <w:vAlign w:val="center"/>
          </w:tcPr>
          <w:p w14:paraId="5160FA23" w14:textId="77777777" w:rsidR="0003761D" w:rsidRPr="002B579B" w:rsidRDefault="0003761D" w:rsidP="009E6E1B">
            <w:r>
              <w:t>Επωνυμία</w:t>
            </w:r>
            <w:r w:rsidRPr="002B579B">
              <w:t xml:space="preserve"> </w:t>
            </w:r>
            <w:r>
              <w:t>Εργοδότη</w:t>
            </w:r>
            <w:r w:rsidRPr="002B579B">
              <w:t>:</w:t>
            </w:r>
            <w:r w:rsidRPr="002B579B">
              <w:rPr>
                <w:b/>
              </w:rPr>
              <w:t xml:space="preserve"> </w:t>
            </w:r>
          </w:p>
        </w:tc>
      </w:tr>
      <w:tr w:rsidR="0003761D" w14:paraId="714B8B31" w14:textId="77777777" w:rsidTr="009E6E1B">
        <w:tc>
          <w:tcPr>
            <w:tcW w:w="6662" w:type="dxa"/>
            <w:gridSpan w:val="2"/>
            <w:vAlign w:val="center"/>
          </w:tcPr>
          <w:p w14:paraId="244E7782" w14:textId="77777777" w:rsidR="0003761D" w:rsidRPr="00107D56" w:rsidRDefault="0003761D" w:rsidP="009E6E1B">
            <w:pPr>
              <w:rPr>
                <w:lang w:val="en-US"/>
              </w:rPr>
            </w:pPr>
            <w:r w:rsidRPr="009F10A3">
              <w:t>Ημερομηνία</w:t>
            </w:r>
            <w:r>
              <w:t>:</w:t>
            </w:r>
            <w:r>
              <w:rPr>
                <w:lang w:val="en-US"/>
              </w:rPr>
              <w:t xml:space="preserve"> </w:t>
            </w:r>
          </w:p>
        </w:tc>
      </w:tr>
      <w:tr w:rsidR="0003761D" w14:paraId="48D9D6B3" w14:textId="77777777" w:rsidTr="002417D7">
        <w:trPr>
          <w:trHeight w:val="482"/>
        </w:trPr>
        <w:tc>
          <w:tcPr>
            <w:tcW w:w="3373" w:type="dxa"/>
            <w:vAlign w:val="center"/>
          </w:tcPr>
          <w:p w14:paraId="7A27D640" w14:textId="77777777" w:rsidR="0003761D" w:rsidRPr="00313CC2" w:rsidRDefault="0003761D" w:rsidP="009E6E1B">
            <w:r w:rsidRPr="00313CC2">
              <w:t>Για τις Εγκαταστάσεις</w:t>
            </w:r>
            <w:r>
              <w:t xml:space="preserve"> των ΕΛΠΕ</w:t>
            </w:r>
            <w:r w:rsidRPr="00313CC2">
              <w:t>:</w:t>
            </w:r>
          </w:p>
        </w:tc>
        <w:tc>
          <w:tcPr>
            <w:tcW w:w="3289" w:type="dxa"/>
            <w:shd w:val="clear" w:color="auto" w:fill="C6D9F1" w:themeFill="text2" w:themeFillTint="33"/>
            <w:vAlign w:val="center"/>
          </w:tcPr>
          <w:p w14:paraId="65535467" w14:textId="77777777" w:rsidR="0003761D" w:rsidRPr="009F10A3" w:rsidRDefault="0003761D" w:rsidP="009E6E1B"/>
        </w:tc>
      </w:tr>
      <w:tr w:rsidR="0003761D" w14:paraId="0A468DEC" w14:textId="77777777" w:rsidTr="009E6E1B">
        <w:tc>
          <w:tcPr>
            <w:tcW w:w="6662" w:type="dxa"/>
            <w:gridSpan w:val="2"/>
            <w:vAlign w:val="center"/>
          </w:tcPr>
          <w:p w14:paraId="680E5E5A" w14:textId="77777777" w:rsidR="0003761D" w:rsidRDefault="0003761D" w:rsidP="009E6E1B">
            <w:r>
              <w:t>Ημερομηνία Σεμιναρίου Βασικού Επιπέδου:</w:t>
            </w:r>
          </w:p>
        </w:tc>
      </w:tr>
      <w:tr w:rsidR="0003761D" w14:paraId="78247012" w14:textId="77777777" w:rsidTr="009E6E1B">
        <w:tc>
          <w:tcPr>
            <w:tcW w:w="6662" w:type="dxa"/>
            <w:gridSpan w:val="2"/>
            <w:vAlign w:val="center"/>
          </w:tcPr>
          <w:p w14:paraId="4FBF4770" w14:textId="77777777" w:rsidR="0003761D" w:rsidRDefault="0003761D" w:rsidP="009E6E1B">
            <w:r>
              <w:t>Βαθμολογία Βασικού Επιπέδου:</w:t>
            </w:r>
          </w:p>
        </w:tc>
      </w:tr>
    </w:tbl>
    <w:p w14:paraId="28EC6152" w14:textId="77777777" w:rsidR="0003761D" w:rsidRDefault="0003761D" w:rsidP="00693569"/>
    <w:p w14:paraId="0F5E4728" w14:textId="77777777" w:rsidR="0003761D" w:rsidRDefault="0003761D" w:rsidP="00693569"/>
    <w:tbl>
      <w:tblPr>
        <w:tblStyle w:val="TableGrid"/>
        <w:tblpPr w:leftFromText="180" w:rightFromText="180" w:vertAnchor="text" w:horzAnchor="margin" w:tblpX="137" w:tblpY="8"/>
        <w:tblW w:w="9214" w:type="dxa"/>
        <w:tblLook w:val="04A0" w:firstRow="1" w:lastRow="0" w:firstColumn="1" w:lastColumn="0" w:noHBand="0" w:noVBand="1"/>
      </w:tblPr>
      <w:tblGrid>
        <w:gridCol w:w="6091"/>
        <w:gridCol w:w="3123"/>
      </w:tblGrid>
      <w:tr w:rsidR="0003761D" w14:paraId="5BDFA575" w14:textId="77777777" w:rsidTr="006E5AAF">
        <w:tc>
          <w:tcPr>
            <w:tcW w:w="9214" w:type="dxa"/>
            <w:gridSpan w:val="2"/>
          </w:tcPr>
          <w:p w14:paraId="2EDC7E22" w14:textId="77777777" w:rsidR="0003761D" w:rsidRDefault="0003761D" w:rsidP="00FC7666">
            <w:r w:rsidRPr="00037194">
              <w:rPr>
                <w:b/>
                <w:color w:val="0070C0"/>
                <w:sz w:val="24"/>
                <w:szCs w:val="24"/>
              </w:rPr>
              <w:t>Στοιχεία Εργαζόμενου</w:t>
            </w:r>
          </w:p>
        </w:tc>
      </w:tr>
      <w:tr w:rsidR="0003761D" w:rsidRPr="00271D91" w14:paraId="4D4EC9DD" w14:textId="77777777" w:rsidTr="00037194">
        <w:tc>
          <w:tcPr>
            <w:tcW w:w="6091" w:type="dxa"/>
          </w:tcPr>
          <w:p w14:paraId="2DDB61CE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6E03F0">
              <w:rPr>
                <w:rFonts w:cs="Arial"/>
              </w:rPr>
              <w:t>Επώνυμο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123" w:type="dxa"/>
          </w:tcPr>
          <w:p w14:paraId="5443EFAE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271D91">
              <w:rPr>
                <w:rFonts w:cs="Arial"/>
              </w:rPr>
              <w:t>Όνομα Πατρός:</w:t>
            </w:r>
            <w:r>
              <w:rPr>
                <w:rFonts w:cs="Arial"/>
              </w:rPr>
              <w:t xml:space="preserve"> </w:t>
            </w:r>
          </w:p>
        </w:tc>
      </w:tr>
      <w:tr w:rsidR="0003761D" w:rsidRPr="00271D91" w14:paraId="75852E6A" w14:textId="77777777" w:rsidTr="00037194">
        <w:tc>
          <w:tcPr>
            <w:tcW w:w="6091" w:type="dxa"/>
          </w:tcPr>
          <w:p w14:paraId="62A31373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6E03F0">
              <w:rPr>
                <w:rFonts w:cs="Arial"/>
              </w:rPr>
              <w:t>Όνομα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123" w:type="dxa"/>
          </w:tcPr>
          <w:p w14:paraId="252E1FC2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271D91">
              <w:rPr>
                <w:rFonts w:cs="Arial"/>
              </w:rPr>
              <w:t>ΑΜΑ:</w:t>
            </w:r>
            <w:r>
              <w:t xml:space="preserve"> </w:t>
            </w:r>
          </w:p>
        </w:tc>
      </w:tr>
      <w:tr w:rsidR="0003761D" w:rsidRPr="00271D91" w14:paraId="52F36D7D" w14:textId="77777777" w:rsidTr="00037194">
        <w:tc>
          <w:tcPr>
            <w:tcW w:w="6091" w:type="dxa"/>
          </w:tcPr>
          <w:p w14:paraId="115289A7" w14:textId="77777777" w:rsidR="0003761D" w:rsidRPr="00C6097E" w:rsidRDefault="0003761D" w:rsidP="004538BE">
            <w:pPr>
              <w:rPr>
                <w:rFonts w:cs="Arial"/>
              </w:rPr>
            </w:pPr>
            <w:r w:rsidRPr="00271D91">
              <w:rPr>
                <w:rFonts w:cs="Arial"/>
              </w:rPr>
              <w:t>Αριθμός Εγγράφου Ταυτοπροσωπίας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123" w:type="dxa"/>
          </w:tcPr>
          <w:p w14:paraId="267789EF" w14:textId="77777777" w:rsidR="0003761D" w:rsidRPr="00271D91" w:rsidRDefault="0003761D" w:rsidP="002D676E">
            <w:pPr>
              <w:rPr>
                <w:rFonts w:cs="Arial"/>
              </w:rPr>
            </w:pPr>
          </w:p>
        </w:tc>
      </w:tr>
      <w:tr w:rsidR="0003761D" w:rsidRPr="00271D91" w14:paraId="45A4240A" w14:textId="77777777" w:rsidTr="00037194">
        <w:tc>
          <w:tcPr>
            <w:tcW w:w="6091" w:type="dxa"/>
          </w:tcPr>
          <w:p w14:paraId="5FBC422E" w14:textId="77777777" w:rsidR="0003761D" w:rsidRPr="00271D91" w:rsidRDefault="0003761D" w:rsidP="002D676E">
            <w:pPr>
              <w:rPr>
                <w:rFonts w:cs="Arial"/>
              </w:rPr>
            </w:pPr>
            <w:r w:rsidRPr="00271D91">
              <w:rPr>
                <w:rFonts w:cs="Arial"/>
              </w:rPr>
              <w:t>Ταυτότητα:</w:t>
            </w:r>
            <w:sdt>
              <w:sdtPr>
                <w:rPr>
                  <w:rFonts w:cs="Arial"/>
                </w:rPr>
                <w:id w:val="188805975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271D91">
              <w:rPr>
                <w:rFonts w:cs="Arial"/>
              </w:rPr>
              <w:t>Διαβατήριο:</w:t>
            </w:r>
            <w:sdt>
              <w:sdtPr>
                <w:rPr>
                  <w:rFonts w:cs="Arial"/>
                </w:rPr>
                <w:id w:val="-982080090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proofErr w:type="spellStart"/>
            <w:r w:rsidRPr="00271D91">
              <w:rPr>
                <w:rFonts w:cs="Arial"/>
              </w:rPr>
              <w:t>Αδ</w:t>
            </w:r>
            <w:proofErr w:type="spellEnd"/>
            <w:r w:rsidRPr="00271D91">
              <w:rPr>
                <w:rFonts w:cs="Arial"/>
              </w:rPr>
              <w:t>. Οδήγησης:</w:t>
            </w:r>
            <w:sdt>
              <w:sdtPr>
                <w:rPr>
                  <w:rFonts w:cs="Arial"/>
                </w:rPr>
                <w:id w:val="907425826"/>
              </w:sdtPr>
              <w:sdtEndPr/>
              <w:sdtContent>
                <w:r w:rsidRPr="00271D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1D91">
              <w:rPr>
                <w:rFonts w:cs="Arial"/>
              </w:rPr>
              <w:t xml:space="preserve"> </w:t>
            </w:r>
          </w:p>
        </w:tc>
        <w:tc>
          <w:tcPr>
            <w:tcW w:w="3123" w:type="dxa"/>
          </w:tcPr>
          <w:p w14:paraId="5443BC85" w14:textId="77777777" w:rsidR="0003761D" w:rsidRPr="00271D91" w:rsidRDefault="0003761D" w:rsidP="002D676E">
            <w:pPr>
              <w:rPr>
                <w:rFonts w:cs="Arial"/>
              </w:rPr>
            </w:pPr>
          </w:p>
        </w:tc>
      </w:tr>
    </w:tbl>
    <w:p w14:paraId="450778C9" w14:textId="77777777" w:rsidR="0003761D" w:rsidRPr="00271D91" w:rsidRDefault="000376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42"/>
        <w:tblW w:w="0" w:type="auto"/>
        <w:tblLook w:val="04A0" w:firstRow="1" w:lastRow="0" w:firstColumn="1" w:lastColumn="0" w:noHBand="0" w:noVBand="1"/>
      </w:tblPr>
      <w:tblGrid>
        <w:gridCol w:w="4219"/>
        <w:gridCol w:w="331"/>
        <w:gridCol w:w="4394"/>
        <w:gridCol w:w="331"/>
      </w:tblGrid>
      <w:tr w:rsidR="0003761D" w14:paraId="1A4B4B5F" w14:textId="77777777" w:rsidTr="00DC2060">
        <w:tc>
          <w:tcPr>
            <w:tcW w:w="9275" w:type="dxa"/>
            <w:gridSpan w:val="4"/>
          </w:tcPr>
          <w:p w14:paraId="4AB1991A" w14:textId="77777777" w:rsidR="0003761D" w:rsidRPr="00823ADD" w:rsidRDefault="0003761D" w:rsidP="008D3D3F">
            <w:pPr>
              <w:rPr>
                <w:b/>
              </w:rPr>
            </w:pPr>
            <w:r>
              <w:rPr>
                <w:b/>
                <w:color w:val="0070C0"/>
              </w:rPr>
              <w:t>Ειδικότητες για τις</w:t>
            </w:r>
            <w:r w:rsidRPr="005B02E3">
              <w:rPr>
                <w:b/>
                <w:color w:val="0070C0"/>
              </w:rPr>
              <w:t xml:space="preserve"> οποίες θέλει να εξεταστεί</w:t>
            </w:r>
          </w:p>
        </w:tc>
      </w:tr>
      <w:tr w:rsidR="0003761D" w14:paraId="32137EB9" w14:textId="77777777" w:rsidTr="00DC2060">
        <w:tc>
          <w:tcPr>
            <w:tcW w:w="4219" w:type="dxa"/>
          </w:tcPr>
          <w:p w14:paraId="55973595" w14:textId="77777777" w:rsidR="0003761D" w:rsidRPr="008419EC" w:rsidRDefault="0003761D" w:rsidP="00DC2060">
            <w:r w:rsidRPr="008419EC">
              <w:t>Γενικές Οδηγίες</w:t>
            </w:r>
          </w:p>
        </w:tc>
        <w:tc>
          <w:tcPr>
            <w:tcW w:w="331" w:type="dxa"/>
          </w:tcPr>
          <w:p w14:paraId="24EF6634" w14:textId="77777777" w:rsidR="0003761D" w:rsidRPr="008419EC" w:rsidRDefault="0003761D" w:rsidP="00DC2060"/>
        </w:tc>
        <w:tc>
          <w:tcPr>
            <w:tcW w:w="4394" w:type="dxa"/>
          </w:tcPr>
          <w:p w14:paraId="0F30A0E6" w14:textId="77777777" w:rsidR="0003761D" w:rsidRPr="008419EC" w:rsidRDefault="0003761D" w:rsidP="00DC2060">
            <w:r w:rsidRPr="008419EC">
              <w:t>Τεχνίτης Οργάνων – Τεχνίτης Αυτοματισμών</w:t>
            </w:r>
          </w:p>
        </w:tc>
        <w:tc>
          <w:tcPr>
            <w:tcW w:w="331" w:type="dxa"/>
          </w:tcPr>
          <w:p w14:paraId="57996062" w14:textId="77777777" w:rsidR="0003761D" w:rsidRPr="008419EC" w:rsidRDefault="0003761D" w:rsidP="00DC2060"/>
        </w:tc>
      </w:tr>
      <w:tr w:rsidR="0003761D" w14:paraId="2803C80D" w14:textId="77777777" w:rsidTr="00DC2060">
        <w:tc>
          <w:tcPr>
            <w:tcW w:w="4219" w:type="dxa"/>
          </w:tcPr>
          <w:p w14:paraId="30F140FF" w14:textId="77777777" w:rsidR="0003761D" w:rsidRPr="008419EC" w:rsidRDefault="0003761D" w:rsidP="00DC2060">
            <w:r w:rsidRPr="008419EC">
              <w:t>Παρατηρητής Ασφαλείας</w:t>
            </w:r>
          </w:p>
        </w:tc>
        <w:tc>
          <w:tcPr>
            <w:tcW w:w="331" w:type="dxa"/>
          </w:tcPr>
          <w:p w14:paraId="32573C8C" w14:textId="77777777" w:rsidR="0003761D" w:rsidRPr="008419EC" w:rsidRDefault="0003761D" w:rsidP="00DC2060"/>
        </w:tc>
        <w:tc>
          <w:tcPr>
            <w:tcW w:w="4394" w:type="dxa"/>
          </w:tcPr>
          <w:p w14:paraId="57BA8C64" w14:textId="77777777" w:rsidR="0003761D" w:rsidRPr="008419EC" w:rsidRDefault="0003761D" w:rsidP="00DC2060">
            <w:r w:rsidRPr="008419EC">
              <w:t>Μονωτής</w:t>
            </w:r>
          </w:p>
        </w:tc>
        <w:tc>
          <w:tcPr>
            <w:tcW w:w="331" w:type="dxa"/>
          </w:tcPr>
          <w:p w14:paraId="2AA8C7C0" w14:textId="77777777" w:rsidR="0003761D" w:rsidRPr="008419EC" w:rsidRDefault="0003761D" w:rsidP="00DC2060"/>
        </w:tc>
      </w:tr>
      <w:tr w:rsidR="0003761D" w14:paraId="32BE8AEE" w14:textId="77777777" w:rsidTr="00DC2060">
        <w:tc>
          <w:tcPr>
            <w:tcW w:w="4219" w:type="dxa"/>
          </w:tcPr>
          <w:p w14:paraId="341E5026" w14:textId="77777777" w:rsidR="0003761D" w:rsidRPr="008419EC" w:rsidRDefault="0003761D" w:rsidP="00DC2060">
            <w:r w:rsidRPr="008419EC">
              <w:t>Υπεύθυνος Συνεργείου</w:t>
            </w:r>
          </w:p>
        </w:tc>
        <w:tc>
          <w:tcPr>
            <w:tcW w:w="331" w:type="dxa"/>
          </w:tcPr>
          <w:p w14:paraId="09F588D7" w14:textId="77777777" w:rsidR="0003761D" w:rsidRPr="008419EC" w:rsidRDefault="0003761D" w:rsidP="00DC2060"/>
        </w:tc>
        <w:tc>
          <w:tcPr>
            <w:tcW w:w="4394" w:type="dxa"/>
          </w:tcPr>
          <w:p w14:paraId="2B8F5B13" w14:textId="77777777" w:rsidR="0003761D" w:rsidRPr="008419EC" w:rsidRDefault="0003761D" w:rsidP="00DC2060">
            <w:r w:rsidRPr="008419EC">
              <w:t>Βαφέας</w:t>
            </w:r>
          </w:p>
        </w:tc>
        <w:tc>
          <w:tcPr>
            <w:tcW w:w="331" w:type="dxa"/>
          </w:tcPr>
          <w:p w14:paraId="35A5BFDE" w14:textId="77777777" w:rsidR="0003761D" w:rsidRPr="008419EC" w:rsidRDefault="0003761D" w:rsidP="00DC2060"/>
        </w:tc>
      </w:tr>
      <w:tr w:rsidR="0003761D" w14:paraId="211C8FF1" w14:textId="77777777" w:rsidTr="00DC2060">
        <w:tc>
          <w:tcPr>
            <w:tcW w:w="4219" w:type="dxa"/>
          </w:tcPr>
          <w:p w14:paraId="52E499C9" w14:textId="77777777" w:rsidR="0003761D" w:rsidRPr="008419EC" w:rsidRDefault="0003761D" w:rsidP="00DC2060">
            <w:r w:rsidRPr="008419EC">
              <w:t>Εργάτης Γενικών Καθηκόντων</w:t>
            </w:r>
          </w:p>
        </w:tc>
        <w:tc>
          <w:tcPr>
            <w:tcW w:w="331" w:type="dxa"/>
          </w:tcPr>
          <w:p w14:paraId="26EC9F3E" w14:textId="77777777" w:rsidR="0003761D" w:rsidRPr="008419EC" w:rsidRDefault="0003761D" w:rsidP="00DC2060"/>
        </w:tc>
        <w:tc>
          <w:tcPr>
            <w:tcW w:w="4394" w:type="dxa"/>
          </w:tcPr>
          <w:p w14:paraId="5EA5E497" w14:textId="77777777" w:rsidR="0003761D" w:rsidRPr="008419EC" w:rsidRDefault="0003761D" w:rsidP="00DC2060">
            <w:proofErr w:type="spellStart"/>
            <w:r w:rsidRPr="008419EC">
              <w:t>Υδροβολιστής</w:t>
            </w:r>
            <w:proofErr w:type="spellEnd"/>
          </w:p>
        </w:tc>
        <w:tc>
          <w:tcPr>
            <w:tcW w:w="331" w:type="dxa"/>
          </w:tcPr>
          <w:p w14:paraId="1D3F513F" w14:textId="77777777" w:rsidR="0003761D" w:rsidRPr="008419EC" w:rsidRDefault="0003761D" w:rsidP="00DC2060"/>
        </w:tc>
      </w:tr>
      <w:tr w:rsidR="0003761D" w14:paraId="0A2DF3E3" w14:textId="77777777" w:rsidTr="00DC2060">
        <w:tc>
          <w:tcPr>
            <w:tcW w:w="4219" w:type="dxa"/>
          </w:tcPr>
          <w:p w14:paraId="5FCAD0EA" w14:textId="77777777" w:rsidR="0003761D" w:rsidRPr="008419EC" w:rsidRDefault="0003761D" w:rsidP="00DC2060">
            <w:r w:rsidRPr="008419EC">
              <w:t>Οδηγός Αυτοκινήτων - Οχημάτων</w:t>
            </w:r>
            <w:r>
              <w:t xml:space="preserve"> </w:t>
            </w:r>
          </w:p>
        </w:tc>
        <w:tc>
          <w:tcPr>
            <w:tcW w:w="331" w:type="dxa"/>
          </w:tcPr>
          <w:p w14:paraId="02BD7BFA" w14:textId="77777777" w:rsidR="0003761D" w:rsidRPr="008419EC" w:rsidRDefault="0003761D" w:rsidP="00DC2060"/>
        </w:tc>
        <w:tc>
          <w:tcPr>
            <w:tcW w:w="4394" w:type="dxa"/>
          </w:tcPr>
          <w:p w14:paraId="3A49C691" w14:textId="77777777" w:rsidR="0003761D" w:rsidRPr="008419EC" w:rsidRDefault="0003761D" w:rsidP="00DC2060">
            <w:r w:rsidRPr="008419EC">
              <w:t>Αμμοβολιστής</w:t>
            </w:r>
          </w:p>
        </w:tc>
        <w:tc>
          <w:tcPr>
            <w:tcW w:w="331" w:type="dxa"/>
          </w:tcPr>
          <w:p w14:paraId="3B536A9E" w14:textId="77777777" w:rsidR="0003761D" w:rsidRPr="008419EC" w:rsidRDefault="0003761D" w:rsidP="00DC2060"/>
        </w:tc>
      </w:tr>
      <w:tr w:rsidR="0003761D" w14:paraId="4360D224" w14:textId="77777777" w:rsidTr="00DC2060">
        <w:tc>
          <w:tcPr>
            <w:tcW w:w="4219" w:type="dxa"/>
          </w:tcPr>
          <w:p w14:paraId="1FF1FFB1" w14:textId="77777777" w:rsidR="0003761D" w:rsidRPr="008419EC" w:rsidRDefault="0003761D" w:rsidP="00DC2060">
            <w:proofErr w:type="spellStart"/>
            <w:r w:rsidRPr="008419EC">
              <w:t>Γερανίστας</w:t>
            </w:r>
            <w:proofErr w:type="spellEnd"/>
          </w:p>
        </w:tc>
        <w:tc>
          <w:tcPr>
            <w:tcW w:w="331" w:type="dxa"/>
          </w:tcPr>
          <w:p w14:paraId="21EAF3EE" w14:textId="77777777" w:rsidR="0003761D" w:rsidRPr="008419EC" w:rsidRDefault="0003761D" w:rsidP="00DC2060"/>
        </w:tc>
        <w:tc>
          <w:tcPr>
            <w:tcW w:w="4394" w:type="dxa"/>
          </w:tcPr>
          <w:p w14:paraId="4D9CC801" w14:textId="77777777" w:rsidR="0003761D" w:rsidRPr="008419EC" w:rsidRDefault="0003761D" w:rsidP="00DC2060">
            <w:proofErr w:type="spellStart"/>
            <w:r w:rsidRPr="008419EC">
              <w:t>Θερμοδόμος</w:t>
            </w:r>
            <w:proofErr w:type="spellEnd"/>
          </w:p>
        </w:tc>
        <w:tc>
          <w:tcPr>
            <w:tcW w:w="331" w:type="dxa"/>
          </w:tcPr>
          <w:p w14:paraId="12B1A057" w14:textId="77777777" w:rsidR="0003761D" w:rsidRPr="008419EC" w:rsidRDefault="0003761D" w:rsidP="00DC2060"/>
        </w:tc>
      </w:tr>
      <w:tr w:rsidR="0003761D" w14:paraId="1D9E4F00" w14:textId="77777777" w:rsidTr="00DC2060">
        <w:tc>
          <w:tcPr>
            <w:tcW w:w="4219" w:type="dxa"/>
          </w:tcPr>
          <w:p w14:paraId="746A932E" w14:textId="77777777" w:rsidR="0003761D" w:rsidRPr="008419EC" w:rsidRDefault="0003761D" w:rsidP="00DC2060">
            <w:proofErr w:type="spellStart"/>
            <w:r w:rsidRPr="008419EC">
              <w:t>Λεβαδόρος</w:t>
            </w:r>
            <w:proofErr w:type="spellEnd"/>
            <w:r w:rsidRPr="008419EC">
              <w:t xml:space="preserve"> - Κουμανταδόρος</w:t>
            </w:r>
          </w:p>
        </w:tc>
        <w:tc>
          <w:tcPr>
            <w:tcW w:w="331" w:type="dxa"/>
          </w:tcPr>
          <w:p w14:paraId="379D3F53" w14:textId="77777777" w:rsidR="0003761D" w:rsidRPr="008419EC" w:rsidRDefault="0003761D" w:rsidP="00DC2060"/>
        </w:tc>
        <w:tc>
          <w:tcPr>
            <w:tcW w:w="4394" w:type="dxa"/>
          </w:tcPr>
          <w:p w14:paraId="2693377C" w14:textId="77777777" w:rsidR="0003761D" w:rsidRPr="008419EC" w:rsidRDefault="0003761D" w:rsidP="00DC2060">
            <w:proofErr w:type="spellStart"/>
            <w:r w:rsidRPr="008419EC">
              <w:t>Ραδιογράφος</w:t>
            </w:r>
            <w:proofErr w:type="spellEnd"/>
          </w:p>
        </w:tc>
        <w:tc>
          <w:tcPr>
            <w:tcW w:w="331" w:type="dxa"/>
          </w:tcPr>
          <w:p w14:paraId="78C44BD6" w14:textId="77777777" w:rsidR="0003761D" w:rsidRPr="008419EC" w:rsidRDefault="0003761D" w:rsidP="00DC2060"/>
        </w:tc>
      </w:tr>
      <w:tr w:rsidR="0003761D" w14:paraId="2F18A8D9" w14:textId="77777777" w:rsidTr="00DC2060">
        <w:tc>
          <w:tcPr>
            <w:tcW w:w="4219" w:type="dxa"/>
          </w:tcPr>
          <w:p w14:paraId="5D496906" w14:textId="77777777" w:rsidR="0003761D" w:rsidRPr="008419EC" w:rsidRDefault="0003761D" w:rsidP="00DC2060">
            <w:r w:rsidRPr="008419EC">
              <w:t xml:space="preserve">Εφαρμοστής-Μονταδόρος </w:t>
            </w:r>
          </w:p>
        </w:tc>
        <w:tc>
          <w:tcPr>
            <w:tcW w:w="331" w:type="dxa"/>
          </w:tcPr>
          <w:p w14:paraId="644EE398" w14:textId="77777777" w:rsidR="0003761D" w:rsidRPr="008419EC" w:rsidRDefault="0003761D" w:rsidP="00DC2060"/>
        </w:tc>
        <w:tc>
          <w:tcPr>
            <w:tcW w:w="4394" w:type="dxa"/>
          </w:tcPr>
          <w:p w14:paraId="417E24F2" w14:textId="77777777" w:rsidR="0003761D" w:rsidRPr="008419EC" w:rsidRDefault="0003761D" w:rsidP="00DC2060">
            <w:r w:rsidRPr="008419EC">
              <w:t>Επιθεωρητής Μετάλλων</w:t>
            </w:r>
          </w:p>
        </w:tc>
        <w:tc>
          <w:tcPr>
            <w:tcW w:w="331" w:type="dxa"/>
          </w:tcPr>
          <w:p w14:paraId="1F5C32E1" w14:textId="77777777" w:rsidR="0003761D" w:rsidRPr="008419EC" w:rsidRDefault="0003761D" w:rsidP="00DC2060"/>
        </w:tc>
      </w:tr>
      <w:tr w:rsidR="0003761D" w14:paraId="7FBCF668" w14:textId="77777777" w:rsidTr="00DC2060">
        <w:tc>
          <w:tcPr>
            <w:tcW w:w="4219" w:type="dxa"/>
          </w:tcPr>
          <w:p w14:paraId="60124EC4" w14:textId="77777777" w:rsidR="0003761D" w:rsidRPr="008419EC" w:rsidRDefault="0003761D" w:rsidP="00DC2060">
            <w:r w:rsidRPr="008419EC">
              <w:t>Ελασματουργός</w:t>
            </w:r>
            <w:r>
              <w:t xml:space="preserve"> </w:t>
            </w:r>
          </w:p>
        </w:tc>
        <w:tc>
          <w:tcPr>
            <w:tcW w:w="331" w:type="dxa"/>
          </w:tcPr>
          <w:p w14:paraId="3964AF69" w14:textId="77777777" w:rsidR="0003761D" w:rsidRPr="008419EC" w:rsidRDefault="0003761D" w:rsidP="00DC2060"/>
        </w:tc>
        <w:tc>
          <w:tcPr>
            <w:tcW w:w="4394" w:type="dxa"/>
          </w:tcPr>
          <w:p w14:paraId="66AA32CC" w14:textId="77777777" w:rsidR="0003761D" w:rsidRPr="008419EC" w:rsidRDefault="0003761D" w:rsidP="00DC2060">
            <w:r w:rsidRPr="008419EC">
              <w:t>Δύτης</w:t>
            </w:r>
          </w:p>
        </w:tc>
        <w:tc>
          <w:tcPr>
            <w:tcW w:w="331" w:type="dxa"/>
          </w:tcPr>
          <w:p w14:paraId="2A6BAC47" w14:textId="77777777" w:rsidR="0003761D" w:rsidRPr="008419EC" w:rsidRDefault="0003761D" w:rsidP="00DC2060"/>
        </w:tc>
      </w:tr>
      <w:tr w:rsidR="0003761D" w14:paraId="0EDD1B36" w14:textId="77777777" w:rsidTr="00DC2060">
        <w:tc>
          <w:tcPr>
            <w:tcW w:w="4219" w:type="dxa"/>
          </w:tcPr>
          <w:p w14:paraId="0F45F316" w14:textId="77777777" w:rsidR="0003761D" w:rsidRPr="008419EC" w:rsidRDefault="0003761D" w:rsidP="00DC2060">
            <w:r w:rsidRPr="008419EC">
              <w:t>Μηχανουργός</w:t>
            </w:r>
            <w:r w:rsidRPr="008419EC">
              <w:rPr>
                <w:lang w:val="en-US"/>
              </w:rPr>
              <w:t xml:space="preserve"> </w:t>
            </w:r>
            <w:r w:rsidRPr="008419EC">
              <w:t>-</w:t>
            </w:r>
            <w:r w:rsidRPr="008419EC">
              <w:rPr>
                <w:lang w:val="en-US"/>
              </w:rPr>
              <w:t xml:space="preserve"> </w:t>
            </w:r>
            <w:r w:rsidRPr="008419EC">
              <w:t>Μηχανοτεχνίτης</w:t>
            </w:r>
            <w:r>
              <w:t xml:space="preserve"> </w:t>
            </w:r>
          </w:p>
        </w:tc>
        <w:tc>
          <w:tcPr>
            <w:tcW w:w="331" w:type="dxa"/>
          </w:tcPr>
          <w:p w14:paraId="098B5DD9" w14:textId="77777777" w:rsidR="0003761D" w:rsidRPr="008419EC" w:rsidRDefault="0003761D" w:rsidP="00DC2060"/>
        </w:tc>
        <w:tc>
          <w:tcPr>
            <w:tcW w:w="4394" w:type="dxa"/>
          </w:tcPr>
          <w:p w14:paraId="429C12EB" w14:textId="77777777" w:rsidR="0003761D" w:rsidRPr="008419EC" w:rsidRDefault="0003761D" w:rsidP="00DC2060">
            <w:r w:rsidRPr="008419EC">
              <w:t>Ψυκτικός</w:t>
            </w:r>
          </w:p>
        </w:tc>
        <w:tc>
          <w:tcPr>
            <w:tcW w:w="331" w:type="dxa"/>
          </w:tcPr>
          <w:p w14:paraId="788E86FA" w14:textId="77777777" w:rsidR="0003761D" w:rsidRPr="008419EC" w:rsidRDefault="0003761D" w:rsidP="00DC2060"/>
        </w:tc>
      </w:tr>
      <w:tr w:rsidR="0003761D" w14:paraId="2B0766D2" w14:textId="77777777" w:rsidTr="00DC2060">
        <w:tc>
          <w:tcPr>
            <w:tcW w:w="4219" w:type="dxa"/>
          </w:tcPr>
          <w:p w14:paraId="536999CB" w14:textId="77777777" w:rsidR="0003761D" w:rsidRPr="008419EC" w:rsidRDefault="0003761D" w:rsidP="00DC2060">
            <w:r w:rsidRPr="008419EC">
              <w:t>Ηλεκτροσυγκολλητής</w:t>
            </w:r>
          </w:p>
        </w:tc>
        <w:tc>
          <w:tcPr>
            <w:tcW w:w="331" w:type="dxa"/>
          </w:tcPr>
          <w:p w14:paraId="153DDCE9" w14:textId="77777777" w:rsidR="0003761D" w:rsidRPr="008419EC" w:rsidRDefault="0003761D" w:rsidP="00DC2060"/>
        </w:tc>
        <w:tc>
          <w:tcPr>
            <w:tcW w:w="4394" w:type="dxa"/>
          </w:tcPr>
          <w:p w14:paraId="01509A29" w14:textId="77777777" w:rsidR="0003761D" w:rsidRPr="008419EC" w:rsidRDefault="0003761D" w:rsidP="00DC2060">
            <w:pPr>
              <w:rPr>
                <w:lang w:val="en-US"/>
              </w:rPr>
            </w:pPr>
            <w:r w:rsidRPr="008419EC">
              <w:t xml:space="preserve">Διοικητικές Υπηρεσίες - </w:t>
            </w:r>
            <w:r w:rsidRPr="008419EC">
              <w:rPr>
                <w:lang w:val="en-US"/>
              </w:rPr>
              <w:t>Security</w:t>
            </w:r>
          </w:p>
        </w:tc>
        <w:tc>
          <w:tcPr>
            <w:tcW w:w="331" w:type="dxa"/>
          </w:tcPr>
          <w:p w14:paraId="0C36BD43" w14:textId="77777777" w:rsidR="0003761D" w:rsidRPr="008419EC" w:rsidRDefault="0003761D" w:rsidP="00DC2060"/>
        </w:tc>
      </w:tr>
      <w:tr w:rsidR="0003761D" w14:paraId="4659F894" w14:textId="77777777" w:rsidTr="00DC2060">
        <w:tc>
          <w:tcPr>
            <w:tcW w:w="4219" w:type="dxa"/>
          </w:tcPr>
          <w:p w14:paraId="56003D19" w14:textId="77777777" w:rsidR="0003761D" w:rsidRPr="008419EC" w:rsidRDefault="0003761D" w:rsidP="00DC2060">
            <w:proofErr w:type="spellStart"/>
            <w:r w:rsidRPr="008419EC">
              <w:t>Οξυγονοκόπτης</w:t>
            </w:r>
            <w:proofErr w:type="spellEnd"/>
          </w:p>
        </w:tc>
        <w:tc>
          <w:tcPr>
            <w:tcW w:w="331" w:type="dxa"/>
          </w:tcPr>
          <w:p w14:paraId="6234D01E" w14:textId="77777777" w:rsidR="0003761D" w:rsidRPr="008419EC" w:rsidRDefault="0003761D" w:rsidP="00DC2060"/>
        </w:tc>
        <w:tc>
          <w:tcPr>
            <w:tcW w:w="4394" w:type="dxa"/>
          </w:tcPr>
          <w:p w14:paraId="1F2103F0" w14:textId="77777777" w:rsidR="0003761D" w:rsidRPr="008419EC" w:rsidRDefault="0003761D" w:rsidP="00DC2060">
            <w:r w:rsidRPr="008419EC">
              <w:t>Διοικητικές Υπηρεσίες -</w:t>
            </w:r>
            <w:r w:rsidRPr="008419EC">
              <w:rPr>
                <w:lang w:val="en-US"/>
              </w:rPr>
              <w:t xml:space="preserve"> </w:t>
            </w:r>
            <w:r w:rsidRPr="008419EC">
              <w:t>Εστίαση</w:t>
            </w:r>
          </w:p>
        </w:tc>
        <w:tc>
          <w:tcPr>
            <w:tcW w:w="331" w:type="dxa"/>
          </w:tcPr>
          <w:p w14:paraId="50A0DD63" w14:textId="77777777" w:rsidR="0003761D" w:rsidRPr="008419EC" w:rsidRDefault="0003761D" w:rsidP="00DC2060"/>
        </w:tc>
      </w:tr>
      <w:tr w:rsidR="0003761D" w14:paraId="222FCB00" w14:textId="77777777" w:rsidTr="00DC2060">
        <w:tc>
          <w:tcPr>
            <w:tcW w:w="4219" w:type="dxa"/>
          </w:tcPr>
          <w:p w14:paraId="04A228E6" w14:textId="77777777" w:rsidR="0003761D" w:rsidRPr="008419EC" w:rsidRDefault="0003761D" w:rsidP="00DC2060">
            <w:proofErr w:type="spellStart"/>
            <w:r w:rsidRPr="008419EC">
              <w:t>Σκαλωσαντζής</w:t>
            </w:r>
            <w:proofErr w:type="spellEnd"/>
          </w:p>
        </w:tc>
        <w:tc>
          <w:tcPr>
            <w:tcW w:w="331" w:type="dxa"/>
          </w:tcPr>
          <w:p w14:paraId="5C07BEF1" w14:textId="77777777" w:rsidR="0003761D" w:rsidRPr="008419EC" w:rsidRDefault="0003761D" w:rsidP="00DC2060"/>
        </w:tc>
        <w:tc>
          <w:tcPr>
            <w:tcW w:w="4394" w:type="dxa"/>
          </w:tcPr>
          <w:p w14:paraId="30351704" w14:textId="77777777" w:rsidR="0003761D" w:rsidRPr="008419EC" w:rsidRDefault="0003761D" w:rsidP="00DC2060">
            <w:r w:rsidRPr="008419EC">
              <w:t>Διοικητικές Υπηρεσίες -Εργασίες Καθαρισμού</w:t>
            </w:r>
          </w:p>
        </w:tc>
        <w:tc>
          <w:tcPr>
            <w:tcW w:w="331" w:type="dxa"/>
          </w:tcPr>
          <w:p w14:paraId="7FC0CAC4" w14:textId="77777777" w:rsidR="0003761D" w:rsidRPr="008419EC" w:rsidRDefault="0003761D" w:rsidP="00DC2060"/>
        </w:tc>
      </w:tr>
      <w:tr w:rsidR="0003761D" w14:paraId="2C0CADAE" w14:textId="77777777" w:rsidTr="00DC2060">
        <w:tc>
          <w:tcPr>
            <w:tcW w:w="4219" w:type="dxa"/>
          </w:tcPr>
          <w:p w14:paraId="1E8B73FA" w14:textId="77777777" w:rsidR="0003761D" w:rsidRPr="008419EC" w:rsidRDefault="0003761D" w:rsidP="00DC2060">
            <w:r w:rsidRPr="008419EC">
              <w:t xml:space="preserve">Οικοδόμος – Εκσκαφέας – </w:t>
            </w:r>
            <w:proofErr w:type="spellStart"/>
            <w:r w:rsidRPr="008419EC">
              <w:t>Πασαλομπήκτης</w:t>
            </w:r>
            <w:proofErr w:type="spellEnd"/>
          </w:p>
        </w:tc>
        <w:tc>
          <w:tcPr>
            <w:tcW w:w="331" w:type="dxa"/>
          </w:tcPr>
          <w:p w14:paraId="66ED0167" w14:textId="77777777" w:rsidR="0003761D" w:rsidRPr="008419EC" w:rsidRDefault="0003761D" w:rsidP="00DC2060"/>
        </w:tc>
        <w:tc>
          <w:tcPr>
            <w:tcW w:w="4394" w:type="dxa"/>
          </w:tcPr>
          <w:p w14:paraId="2D5BC67A" w14:textId="77777777" w:rsidR="0003761D" w:rsidRPr="008419EC" w:rsidRDefault="0003761D" w:rsidP="00DC2060">
            <w:r w:rsidRPr="008419EC">
              <w:t>Περιβαλλοντικές Εργασίες &amp; Έργα</w:t>
            </w:r>
          </w:p>
        </w:tc>
        <w:tc>
          <w:tcPr>
            <w:tcW w:w="331" w:type="dxa"/>
          </w:tcPr>
          <w:p w14:paraId="34DA0C0A" w14:textId="77777777" w:rsidR="0003761D" w:rsidRPr="008419EC" w:rsidRDefault="0003761D" w:rsidP="00DC2060"/>
        </w:tc>
      </w:tr>
      <w:tr w:rsidR="0003761D" w14:paraId="105E0DA6" w14:textId="77777777" w:rsidTr="00DC2060">
        <w:tc>
          <w:tcPr>
            <w:tcW w:w="4219" w:type="dxa"/>
          </w:tcPr>
          <w:p w14:paraId="7D6FC213" w14:textId="77777777" w:rsidR="0003761D" w:rsidRPr="008419EC" w:rsidRDefault="0003761D" w:rsidP="00DC2060">
            <w:r w:rsidRPr="008419EC">
              <w:t>Υδραυλικός</w:t>
            </w:r>
          </w:p>
        </w:tc>
        <w:tc>
          <w:tcPr>
            <w:tcW w:w="331" w:type="dxa"/>
          </w:tcPr>
          <w:p w14:paraId="43755940" w14:textId="77777777" w:rsidR="0003761D" w:rsidRPr="008419EC" w:rsidRDefault="0003761D" w:rsidP="00DC2060"/>
        </w:tc>
        <w:tc>
          <w:tcPr>
            <w:tcW w:w="4394" w:type="dxa"/>
          </w:tcPr>
          <w:p w14:paraId="07EDB9F4" w14:textId="77777777" w:rsidR="0003761D" w:rsidRPr="008419EC" w:rsidRDefault="0003761D" w:rsidP="00DC2060">
            <w:r w:rsidRPr="008419EC">
              <w:t>Επιθεωρητής Φορτίων</w:t>
            </w:r>
          </w:p>
        </w:tc>
        <w:tc>
          <w:tcPr>
            <w:tcW w:w="331" w:type="dxa"/>
          </w:tcPr>
          <w:p w14:paraId="460386FA" w14:textId="77777777" w:rsidR="0003761D" w:rsidRPr="008419EC" w:rsidRDefault="0003761D" w:rsidP="00DC2060"/>
        </w:tc>
      </w:tr>
      <w:tr w:rsidR="0003761D" w14:paraId="1E993530" w14:textId="77777777" w:rsidTr="00DC2060">
        <w:tc>
          <w:tcPr>
            <w:tcW w:w="4219" w:type="dxa"/>
          </w:tcPr>
          <w:p w14:paraId="033E5135" w14:textId="77777777" w:rsidR="0003761D" w:rsidRPr="008419EC" w:rsidRDefault="0003761D" w:rsidP="00DC2060">
            <w:r w:rsidRPr="008419EC">
              <w:rPr>
                <w:rFonts w:eastAsiaTheme="minorHAnsi"/>
              </w:rPr>
              <w:t xml:space="preserve">Χειριστής </w:t>
            </w:r>
            <w:proofErr w:type="spellStart"/>
            <w:r w:rsidRPr="008419EC">
              <w:rPr>
                <w:rFonts w:eastAsiaTheme="minorHAnsi"/>
              </w:rPr>
              <w:t>Περονοφόρων</w:t>
            </w:r>
            <w:proofErr w:type="spellEnd"/>
          </w:p>
        </w:tc>
        <w:tc>
          <w:tcPr>
            <w:tcW w:w="331" w:type="dxa"/>
          </w:tcPr>
          <w:p w14:paraId="08BDFEB4" w14:textId="77777777" w:rsidR="0003761D" w:rsidRPr="008419EC" w:rsidRDefault="0003761D" w:rsidP="00DC2060"/>
        </w:tc>
        <w:tc>
          <w:tcPr>
            <w:tcW w:w="4394" w:type="dxa"/>
          </w:tcPr>
          <w:p w14:paraId="7BE0E574" w14:textId="77777777" w:rsidR="0003761D" w:rsidRPr="008419EC" w:rsidRDefault="0003761D" w:rsidP="00DC2060">
            <w:r w:rsidRPr="008419EC">
              <w:t>Χημικοί Καθαρισμοί</w:t>
            </w:r>
          </w:p>
        </w:tc>
        <w:tc>
          <w:tcPr>
            <w:tcW w:w="331" w:type="dxa"/>
          </w:tcPr>
          <w:p w14:paraId="7DCF8E76" w14:textId="77777777" w:rsidR="0003761D" w:rsidRPr="008419EC" w:rsidRDefault="0003761D" w:rsidP="00DC2060"/>
        </w:tc>
      </w:tr>
      <w:tr w:rsidR="0003761D" w14:paraId="32B461A8" w14:textId="77777777" w:rsidTr="00DC2060">
        <w:tc>
          <w:tcPr>
            <w:tcW w:w="4219" w:type="dxa"/>
          </w:tcPr>
          <w:p w14:paraId="769A30B3" w14:textId="77777777" w:rsidR="0003761D" w:rsidRPr="008419EC" w:rsidRDefault="0003761D" w:rsidP="00DC2060">
            <w:r w:rsidRPr="008419EC">
              <w:t>Πολιτικός Μηχανικός</w:t>
            </w:r>
          </w:p>
        </w:tc>
        <w:tc>
          <w:tcPr>
            <w:tcW w:w="331" w:type="dxa"/>
          </w:tcPr>
          <w:p w14:paraId="144B410F" w14:textId="77777777" w:rsidR="0003761D" w:rsidRPr="008419EC" w:rsidRDefault="0003761D" w:rsidP="00DC2060"/>
        </w:tc>
        <w:tc>
          <w:tcPr>
            <w:tcW w:w="4394" w:type="dxa"/>
          </w:tcPr>
          <w:p w14:paraId="260BA402" w14:textId="77777777" w:rsidR="0003761D" w:rsidRPr="008419EC" w:rsidRDefault="0003761D" w:rsidP="00DC2060">
            <w:proofErr w:type="spellStart"/>
            <w:r>
              <w:t>Καβοδέτες</w:t>
            </w:r>
            <w:proofErr w:type="spellEnd"/>
          </w:p>
        </w:tc>
        <w:tc>
          <w:tcPr>
            <w:tcW w:w="331" w:type="dxa"/>
          </w:tcPr>
          <w:p w14:paraId="279FA61D" w14:textId="77777777" w:rsidR="0003761D" w:rsidRPr="008419EC" w:rsidRDefault="0003761D" w:rsidP="00DC2060"/>
        </w:tc>
      </w:tr>
      <w:tr w:rsidR="0003761D" w14:paraId="0A3BE5FC" w14:textId="77777777" w:rsidTr="00DC2060">
        <w:tc>
          <w:tcPr>
            <w:tcW w:w="4219" w:type="dxa"/>
          </w:tcPr>
          <w:p w14:paraId="4D132992" w14:textId="77777777" w:rsidR="0003761D" w:rsidRPr="008419EC" w:rsidRDefault="0003761D" w:rsidP="00DC2060">
            <w:r w:rsidRPr="008419EC">
              <w:t>Ηλεκτρολόγος – Ηλεκτροτεχνίτης</w:t>
            </w:r>
          </w:p>
        </w:tc>
        <w:tc>
          <w:tcPr>
            <w:tcW w:w="331" w:type="dxa"/>
          </w:tcPr>
          <w:p w14:paraId="732EA113" w14:textId="77777777" w:rsidR="0003761D" w:rsidRPr="008419EC" w:rsidRDefault="0003761D" w:rsidP="00DC2060">
            <w:bookmarkStart w:id="0" w:name="_GoBack"/>
            <w:bookmarkEnd w:id="0"/>
          </w:p>
        </w:tc>
        <w:tc>
          <w:tcPr>
            <w:tcW w:w="4394" w:type="dxa"/>
          </w:tcPr>
          <w:p w14:paraId="5EE64A57" w14:textId="77777777" w:rsidR="0003761D" w:rsidRPr="008419EC" w:rsidRDefault="0003761D" w:rsidP="00DC2060"/>
        </w:tc>
        <w:tc>
          <w:tcPr>
            <w:tcW w:w="331" w:type="dxa"/>
          </w:tcPr>
          <w:p w14:paraId="43BECFEF" w14:textId="77777777" w:rsidR="0003761D" w:rsidRPr="008419EC" w:rsidRDefault="0003761D" w:rsidP="00DC2060"/>
        </w:tc>
      </w:tr>
    </w:tbl>
    <w:p w14:paraId="36F2A613" w14:textId="77777777" w:rsidR="0003761D" w:rsidRPr="004B45C8" w:rsidRDefault="0003761D">
      <w:pPr>
        <w:rPr>
          <w:sz w:val="16"/>
          <w:szCs w:val="16"/>
          <w:lang w:val="en-US"/>
        </w:rPr>
      </w:pPr>
    </w:p>
    <w:p w14:paraId="15DA0338" w14:textId="77777777" w:rsidR="0003761D" w:rsidRPr="008E437F" w:rsidRDefault="0003761D" w:rsidP="008E437F">
      <w:pPr>
        <w:pStyle w:val="NoSpacing"/>
        <w:jc w:val="both"/>
        <w:rPr>
          <w:i/>
          <w:sz w:val="20"/>
          <w:szCs w:val="20"/>
        </w:rPr>
      </w:pPr>
      <w:r w:rsidRPr="008E437F">
        <w:rPr>
          <w:rFonts w:eastAsia="Times New Roman"/>
          <w:i/>
          <w:sz w:val="20"/>
          <w:szCs w:val="20"/>
        </w:rPr>
        <w:t>Ο/Η αιτών δηλώνει ότι :</w:t>
      </w:r>
    </w:p>
    <w:p w14:paraId="67BA266D" w14:textId="77777777" w:rsidR="0003761D" w:rsidRPr="008E437F" w:rsidRDefault="0003761D" w:rsidP="008E437F">
      <w:pPr>
        <w:pStyle w:val="NoSpacing"/>
        <w:numPr>
          <w:ilvl w:val="0"/>
          <w:numId w:val="2"/>
        </w:numPr>
        <w:jc w:val="both"/>
        <w:rPr>
          <w:rFonts w:eastAsia="Times New Roman"/>
          <w:i/>
          <w:sz w:val="20"/>
          <w:szCs w:val="20"/>
        </w:rPr>
      </w:pPr>
      <w:r w:rsidRPr="008E437F">
        <w:rPr>
          <w:rFonts w:eastAsia="Times New Roman"/>
          <w:i/>
          <w:sz w:val="20"/>
          <w:szCs w:val="20"/>
        </w:rPr>
        <w:t>Τα στοιχεία της παρούσας αίτησης είναι αληθή.</w:t>
      </w:r>
    </w:p>
    <w:p w14:paraId="6B610E71" w14:textId="77777777" w:rsidR="0003761D" w:rsidRPr="008E437F" w:rsidRDefault="0003761D" w:rsidP="008E437F">
      <w:pPr>
        <w:pStyle w:val="NoSpacing"/>
        <w:numPr>
          <w:ilvl w:val="0"/>
          <w:numId w:val="2"/>
        </w:numPr>
        <w:jc w:val="both"/>
        <w:rPr>
          <w:rFonts w:eastAsia="Times New Roman"/>
          <w:i/>
          <w:sz w:val="20"/>
          <w:szCs w:val="20"/>
        </w:rPr>
      </w:pPr>
      <w:r w:rsidRPr="008E437F">
        <w:rPr>
          <w:rFonts w:eastAsia="Times New Roman"/>
          <w:i/>
          <w:sz w:val="20"/>
          <w:szCs w:val="20"/>
        </w:rPr>
        <w:t xml:space="preserve">Γνωρίζει ότι η επιτυχής </w:t>
      </w:r>
      <w:r>
        <w:rPr>
          <w:rFonts w:eastAsia="Times New Roman"/>
          <w:i/>
          <w:sz w:val="20"/>
          <w:szCs w:val="20"/>
        </w:rPr>
        <w:t>ολοκλήρωση του τεστ αξιολόγησης</w:t>
      </w:r>
      <w:r w:rsidRPr="008E437F">
        <w:rPr>
          <w:rFonts w:eastAsia="Times New Roman"/>
          <w:i/>
          <w:sz w:val="20"/>
          <w:szCs w:val="20"/>
        </w:rPr>
        <w:t xml:space="preserve"> είναι ένα από τα μέτρα ασφαλείας των εγκαταστάσεων των Διυλιστηρίων, και δεν αποτελεί πιστοποίηση ικανοτήτων του εξεταζόμενου.</w:t>
      </w:r>
    </w:p>
    <w:p w14:paraId="05740602" w14:textId="77777777" w:rsidR="0003761D" w:rsidRPr="008E437F" w:rsidRDefault="0003761D" w:rsidP="008E437F">
      <w:pPr>
        <w:pStyle w:val="NoSpacing"/>
        <w:numPr>
          <w:ilvl w:val="0"/>
          <w:numId w:val="2"/>
        </w:numPr>
        <w:jc w:val="both"/>
        <w:rPr>
          <w:rFonts w:eastAsia="Times New Roman"/>
          <w:i/>
          <w:sz w:val="20"/>
          <w:szCs w:val="20"/>
        </w:rPr>
      </w:pPr>
      <w:r w:rsidRPr="008E437F">
        <w:rPr>
          <w:rFonts w:eastAsia="Times New Roman"/>
          <w:i/>
          <w:sz w:val="20"/>
          <w:szCs w:val="20"/>
        </w:rPr>
        <w:t>Εξουσιοδοτεί το Φορέα να παράσχει χωρίς ειδοποίηση οποιαδήποτε πληροφορία</w:t>
      </w:r>
      <w:r>
        <w:rPr>
          <w:rFonts w:eastAsia="Times New Roman"/>
          <w:i/>
          <w:sz w:val="20"/>
          <w:szCs w:val="20"/>
        </w:rPr>
        <w:t xml:space="preserve"> </w:t>
      </w:r>
      <w:r w:rsidRPr="008E437F">
        <w:rPr>
          <w:rFonts w:eastAsia="Times New Roman"/>
          <w:i/>
          <w:sz w:val="20"/>
          <w:szCs w:val="20"/>
        </w:rPr>
        <w:t>σχετικά με τα αποτελέσματα της διαδικασίας αξιολόγησης που την/τον αφορά στις άμεσα</w:t>
      </w:r>
      <w:r>
        <w:rPr>
          <w:rFonts w:eastAsia="Times New Roman"/>
          <w:i/>
          <w:sz w:val="20"/>
          <w:szCs w:val="20"/>
        </w:rPr>
        <w:t xml:space="preserve"> </w:t>
      </w:r>
      <w:r w:rsidRPr="008E437F">
        <w:rPr>
          <w:rFonts w:eastAsia="Times New Roman"/>
          <w:i/>
          <w:sz w:val="20"/>
          <w:szCs w:val="20"/>
        </w:rPr>
        <w:t>ενδιαφερόμενες εταιρείες (Διυλιστήριο στο οποίο θα εργαστεί και στην Εργολαβική εταιρεία που ανήκει).</w:t>
      </w:r>
    </w:p>
    <w:p w14:paraId="4F171F11" w14:textId="77777777" w:rsidR="0003761D" w:rsidRPr="008E437F" w:rsidRDefault="0003761D" w:rsidP="008E437F">
      <w:pPr>
        <w:pStyle w:val="NoSpacing"/>
        <w:numPr>
          <w:ilvl w:val="0"/>
          <w:numId w:val="2"/>
        </w:numPr>
        <w:jc w:val="both"/>
        <w:rPr>
          <w:rFonts w:eastAsia="Times New Roman"/>
          <w:i/>
          <w:sz w:val="20"/>
          <w:szCs w:val="20"/>
        </w:rPr>
      </w:pPr>
      <w:r w:rsidRPr="008E437F">
        <w:rPr>
          <w:rFonts w:eastAsia="Times New Roman"/>
          <w:i/>
          <w:sz w:val="20"/>
          <w:szCs w:val="20"/>
        </w:rPr>
        <w:t>Δεν θα αποκαλύψει σε φυσικό ή νομικό πρόσωπο οποιαδήποτε πληροφορία που να αφορά την διαδικασία αξιολόγησης</w:t>
      </w:r>
      <w:r>
        <w:rPr>
          <w:rFonts w:eastAsia="Times New Roman"/>
          <w:i/>
          <w:sz w:val="20"/>
          <w:szCs w:val="20"/>
        </w:rPr>
        <w:t xml:space="preserve"> </w:t>
      </w:r>
      <w:r w:rsidRPr="008E437F">
        <w:rPr>
          <w:rFonts w:eastAsia="Times New Roman"/>
          <w:i/>
          <w:sz w:val="20"/>
          <w:szCs w:val="20"/>
        </w:rPr>
        <w:t>στην οποία</w:t>
      </w:r>
      <w:r>
        <w:rPr>
          <w:rFonts w:eastAsia="Times New Roman"/>
          <w:i/>
          <w:sz w:val="20"/>
          <w:szCs w:val="20"/>
        </w:rPr>
        <w:t xml:space="preserve"> </w:t>
      </w:r>
      <w:r w:rsidRPr="008E437F">
        <w:rPr>
          <w:rFonts w:eastAsia="Times New Roman"/>
          <w:i/>
          <w:sz w:val="20"/>
          <w:szCs w:val="20"/>
        </w:rPr>
        <w:t>θα λάβει μέρος.</w:t>
      </w:r>
      <w:r>
        <w:rPr>
          <w:i/>
          <w:sz w:val="20"/>
          <w:szCs w:val="20"/>
        </w:rPr>
        <w:t xml:space="preserve"> </w:t>
      </w:r>
    </w:p>
    <w:p w14:paraId="450FACB0" w14:textId="77777777" w:rsidR="0003761D" w:rsidRDefault="0003761D" w:rsidP="008F1FDB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300" w:lineRule="exac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560A9CB" w14:textId="77777777" w:rsidR="0003761D" w:rsidRDefault="0003761D" w:rsidP="00A76C3F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300" w:lineRule="exact"/>
        <w:ind w:left="283"/>
        <w:jc w:val="both"/>
        <w:rPr>
          <w:sz w:val="16"/>
          <w:szCs w:val="16"/>
        </w:rPr>
      </w:pPr>
    </w:p>
    <w:p w14:paraId="685E79A8" w14:textId="77777777" w:rsidR="0003761D" w:rsidRDefault="0003761D"/>
    <w:p w14:paraId="0B6E029E" w14:textId="77777777" w:rsidR="00891517" w:rsidRPr="000239F5" w:rsidRDefault="00891517"/>
    <w:tbl>
      <w:tblPr>
        <w:tblStyle w:val="TableGrid"/>
        <w:tblpPr w:leftFromText="180" w:rightFromText="180" w:vertAnchor="text" w:horzAnchor="margin" w:tblpX="137" w:tblpY="8"/>
        <w:tblW w:w="9214" w:type="dxa"/>
        <w:tblLook w:val="04A0" w:firstRow="1" w:lastRow="0" w:firstColumn="1" w:lastColumn="0" w:noHBand="0" w:noVBand="1"/>
      </w:tblPr>
      <w:tblGrid>
        <w:gridCol w:w="6091"/>
        <w:gridCol w:w="3123"/>
      </w:tblGrid>
      <w:tr w:rsidR="0003761D" w14:paraId="0D452C20" w14:textId="77777777" w:rsidTr="006E5AAF">
        <w:tc>
          <w:tcPr>
            <w:tcW w:w="9214" w:type="dxa"/>
            <w:gridSpan w:val="2"/>
          </w:tcPr>
          <w:p w14:paraId="1667200C" w14:textId="77777777" w:rsidR="0003761D" w:rsidRDefault="0003761D" w:rsidP="006E5AAF">
            <w:r w:rsidRPr="00037194">
              <w:rPr>
                <w:b/>
                <w:color w:val="0070C0"/>
                <w:sz w:val="24"/>
                <w:szCs w:val="24"/>
              </w:rPr>
              <w:t>Στοιχεία Εργαζόμενου</w:t>
            </w:r>
          </w:p>
        </w:tc>
      </w:tr>
      <w:tr w:rsidR="0003761D" w14:paraId="7BAB6C08" w14:textId="77777777" w:rsidTr="006E5AAF">
        <w:tc>
          <w:tcPr>
            <w:tcW w:w="6091" w:type="dxa"/>
          </w:tcPr>
          <w:p w14:paraId="31BA9135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6E03F0">
              <w:rPr>
                <w:rFonts w:cs="Arial"/>
              </w:rPr>
              <w:t>Επώνυμο:</w:t>
            </w:r>
            <w:r>
              <w:rPr>
                <w:rFonts w:cs="Arial"/>
              </w:rPr>
              <w:t xml:space="preserve"> </w:t>
            </w:r>
            <w:r w:rsidRPr="008A6039">
              <w:rPr>
                <w:rFonts w:cs="Arial"/>
                <w:noProof/>
                <w:lang w:val="en-US"/>
              </w:rPr>
              <w:t>ΒΑΣΙΛΟΠΟΥΛΟΣ</w:t>
            </w:r>
          </w:p>
        </w:tc>
        <w:tc>
          <w:tcPr>
            <w:tcW w:w="3123" w:type="dxa"/>
          </w:tcPr>
          <w:p w14:paraId="5D615FF7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271D91">
              <w:rPr>
                <w:rFonts w:cs="Arial"/>
              </w:rPr>
              <w:t>Όνομα Πατρός:</w:t>
            </w:r>
            <w:r>
              <w:rPr>
                <w:rFonts w:cs="Arial"/>
              </w:rPr>
              <w:t xml:space="preserve"> </w:t>
            </w:r>
            <w:r w:rsidRPr="008A6039">
              <w:rPr>
                <w:rFonts w:cs="Arial"/>
                <w:noProof/>
                <w:lang w:val="en-US"/>
              </w:rPr>
              <w:t>ΒΑΣΙΛΕΙΟΣ</w:t>
            </w:r>
          </w:p>
        </w:tc>
      </w:tr>
      <w:tr w:rsidR="0003761D" w14:paraId="0CECFD6D" w14:textId="77777777" w:rsidTr="006E5AAF">
        <w:tc>
          <w:tcPr>
            <w:tcW w:w="6091" w:type="dxa"/>
          </w:tcPr>
          <w:p w14:paraId="7A5C5EEC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6E03F0">
              <w:rPr>
                <w:rFonts w:cs="Arial"/>
              </w:rPr>
              <w:t>Όνομα:</w:t>
            </w:r>
            <w:r>
              <w:rPr>
                <w:rFonts w:cs="Arial"/>
              </w:rPr>
              <w:t xml:space="preserve"> </w:t>
            </w:r>
            <w:r w:rsidRPr="008A6039">
              <w:rPr>
                <w:rFonts w:cs="Arial"/>
                <w:noProof/>
                <w:lang w:val="en-US"/>
              </w:rPr>
              <w:t>ΘΕΟΔΩΡΟΣ</w:t>
            </w:r>
          </w:p>
        </w:tc>
        <w:tc>
          <w:tcPr>
            <w:tcW w:w="3123" w:type="dxa"/>
          </w:tcPr>
          <w:p w14:paraId="44B272DA" w14:textId="77777777" w:rsidR="0003761D" w:rsidRPr="004538BE" w:rsidRDefault="0003761D" w:rsidP="004538BE">
            <w:pPr>
              <w:rPr>
                <w:rFonts w:cs="Arial"/>
                <w:lang w:val="en-US"/>
              </w:rPr>
            </w:pPr>
            <w:r w:rsidRPr="00271D91">
              <w:rPr>
                <w:rFonts w:cs="Arial"/>
              </w:rPr>
              <w:t>ΑΜΑ:</w:t>
            </w:r>
            <w:r>
              <w:t xml:space="preserve"> </w:t>
            </w:r>
          </w:p>
        </w:tc>
      </w:tr>
      <w:tr w:rsidR="0003761D" w14:paraId="1B3415C9" w14:textId="77777777" w:rsidTr="006E5AAF">
        <w:tc>
          <w:tcPr>
            <w:tcW w:w="6091" w:type="dxa"/>
          </w:tcPr>
          <w:p w14:paraId="7AC2E51C" w14:textId="77777777" w:rsidR="0003761D" w:rsidRPr="00C6097E" w:rsidRDefault="0003761D" w:rsidP="004538BE">
            <w:pPr>
              <w:rPr>
                <w:rFonts w:cs="Arial"/>
              </w:rPr>
            </w:pPr>
            <w:r w:rsidRPr="00271D91">
              <w:rPr>
                <w:rFonts w:cs="Arial"/>
              </w:rPr>
              <w:t>Αριθμός Εγγράφου Ταυτοπροσωπίας:</w:t>
            </w:r>
            <w:r>
              <w:rPr>
                <w:rFonts w:cs="Arial"/>
              </w:rPr>
              <w:t xml:space="preserve"> </w:t>
            </w:r>
            <w:r w:rsidRPr="008A6039">
              <w:rPr>
                <w:rFonts w:cs="Arial"/>
                <w:noProof/>
                <w:lang w:val="en-US"/>
              </w:rPr>
              <w:t>ΑΚ802313</w:t>
            </w:r>
          </w:p>
        </w:tc>
        <w:tc>
          <w:tcPr>
            <w:tcW w:w="3123" w:type="dxa"/>
          </w:tcPr>
          <w:p w14:paraId="21DC4AF3" w14:textId="77777777" w:rsidR="0003761D" w:rsidRPr="00271D91" w:rsidRDefault="0003761D" w:rsidP="004538BE">
            <w:pPr>
              <w:rPr>
                <w:rFonts w:cs="Arial"/>
              </w:rPr>
            </w:pPr>
          </w:p>
        </w:tc>
      </w:tr>
      <w:tr w:rsidR="0003761D" w14:paraId="1FB71DFC" w14:textId="77777777" w:rsidTr="006E5AAF">
        <w:tc>
          <w:tcPr>
            <w:tcW w:w="6091" w:type="dxa"/>
          </w:tcPr>
          <w:p w14:paraId="38347AC4" w14:textId="77777777" w:rsidR="0003761D" w:rsidRPr="00271D91" w:rsidRDefault="0003761D" w:rsidP="004538BE">
            <w:pPr>
              <w:rPr>
                <w:rFonts w:cs="Arial"/>
              </w:rPr>
            </w:pPr>
            <w:r w:rsidRPr="00271D91">
              <w:rPr>
                <w:rFonts w:cs="Arial"/>
              </w:rPr>
              <w:t>Ταυτότητα:</w:t>
            </w:r>
            <w:sdt>
              <w:sdtPr>
                <w:rPr>
                  <w:rFonts w:cs="Arial"/>
                </w:rPr>
                <w:id w:val="-1019619499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271D91">
              <w:rPr>
                <w:rFonts w:cs="Arial"/>
              </w:rPr>
              <w:t>Διαβατήριο:</w:t>
            </w:r>
            <w:sdt>
              <w:sdtPr>
                <w:rPr>
                  <w:rFonts w:cs="Arial"/>
                </w:rPr>
                <w:id w:val="98250742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proofErr w:type="spellStart"/>
            <w:r w:rsidRPr="00271D91">
              <w:rPr>
                <w:rFonts w:cs="Arial"/>
              </w:rPr>
              <w:t>Αδ</w:t>
            </w:r>
            <w:proofErr w:type="spellEnd"/>
            <w:r w:rsidRPr="00271D91">
              <w:rPr>
                <w:rFonts w:cs="Arial"/>
              </w:rPr>
              <w:t>. Οδήγησης:</w:t>
            </w:r>
            <w:sdt>
              <w:sdtPr>
                <w:rPr>
                  <w:rFonts w:cs="Arial"/>
                </w:rPr>
                <w:id w:val="-508908905"/>
              </w:sdtPr>
              <w:sdtEndPr/>
              <w:sdtContent>
                <w:r w:rsidRPr="00271D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1D91">
              <w:rPr>
                <w:rFonts w:cs="Arial"/>
              </w:rPr>
              <w:t xml:space="preserve"> </w:t>
            </w:r>
          </w:p>
        </w:tc>
        <w:tc>
          <w:tcPr>
            <w:tcW w:w="3123" w:type="dxa"/>
          </w:tcPr>
          <w:p w14:paraId="50567443" w14:textId="77777777" w:rsidR="0003761D" w:rsidRPr="00271D91" w:rsidRDefault="0003761D" w:rsidP="004538BE">
            <w:pPr>
              <w:rPr>
                <w:rFonts w:cs="Arial"/>
              </w:rPr>
            </w:pPr>
          </w:p>
        </w:tc>
      </w:tr>
    </w:tbl>
    <w:p w14:paraId="4F0618C0" w14:textId="77777777" w:rsidR="0003761D" w:rsidRDefault="0003761D"/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917"/>
        <w:gridCol w:w="1410"/>
        <w:gridCol w:w="1052"/>
        <w:gridCol w:w="992"/>
        <w:gridCol w:w="851"/>
        <w:gridCol w:w="992"/>
      </w:tblGrid>
      <w:tr w:rsidR="0003761D" w14:paraId="18CD7F82" w14:textId="77777777" w:rsidTr="00F778DC">
        <w:tc>
          <w:tcPr>
            <w:tcW w:w="9214" w:type="dxa"/>
            <w:gridSpan w:val="6"/>
            <w:vAlign w:val="center"/>
          </w:tcPr>
          <w:p w14:paraId="37F04D2D" w14:textId="77777777" w:rsidR="0003761D" w:rsidRPr="001D5DF4" w:rsidRDefault="0003761D" w:rsidP="00F778DC">
            <w:pPr>
              <w:rPr>
                <w:b/>
                <w:sz w:val="24"/>
                <w:szCs w:val="24"/>
              </w:rPr>
            </w:pPr>
            <w:r w:rsidRPr="001D5DF4">
              <w:rPr>
                <w:b/>
                <w:color w:val="0070C0"/>
                <w:sz w:val="24"/>
                <w:szCs w:val="24"/>
              </w:rPr>
              <w:t>Ειδικότητες για τις οποίες έχει εξεταστεί</w:t>
            </w:r>
          </w:p>
        </w:tc>
      </w:tr>
      <w:tr w:rsidR="0003761D" w14:paraId="68277C7D" w14:textId="77777777" w:rsidTr="004E63B7">
        <w:tc>
          <w:tcPr>
            <w:tcW w:w="3917" w:type="dxa"/>
            <w:tcBorders>
              <w:bottom w:val="single" w:sz="4" w:space="0" w:color="auto"/>
            </w:tcBorders>
            <w:vAlign w:val="center"/>
          </w:tcPr>
          <w:p w14:paraId="1EA14EA2" w14:textId="77777777" w:rsidR="0003761D" w:rsidRPr="001D5DF4" w:rsidRDefault="0003761D" w:rsidP="00F778DC">
            <w:pPr>
              <w:rPr>
                <w:b/>
                <w:color w:val="0070C0"/>
              </w:rPr>
            </w:pPr>
            <w:r w:rsidRPr="001D5DF4">
              <w:rPr>
                <w:b/>
                <w:color w:val="0070C0"/>
              </w:rPr>
              <w:t>Ειδικότητες</w:t>
            </w:r>
          </w:p>
        </w:tc>
        <w:tc>
          <w:tcPr>
            <w:tcW w:w="1410" w:type="dxa"/>
            <w:vAlign w:val="center"/>
          </w:tcPr>
          <w:p w14:paraId="2D525D5E" w14:textId="77777777" w:rsidR="0003761D" w:rsidRPr="001D5DF4" w:rsidRDefault="0003761D" w:rsidP="00F778DC">
            <w:pPr>
              <w:rPr>
                <w:b/>
                <w:color w:val="0070C0"/>
              </w:rPr>
            </w:pPr>
            <w:r w:rsidRPr="001D5DF4">
              <w:rPr>
                <w:b/>
                <w:color w:val="0070C0"/>
              </w:rPr>
              <w:t>Βαθμολογία</w:t>
            </w:r>
          </w:p>
        </w:tc>
        <w:tc>
          <w:tcPr>
            <w:tcW w:w="1052" w:type="dxa"/>
            <w:vAlign w:val="center"/>
          </w:tcPr>
          <w:p w14:paraId="4BD4A1AF" w14:textId="77777777" w:rsidR="0003761D" w:rsidRPr="001D5DF4" w:rsidRDefault="0003761D" w:rsidP="00F778DC">
            <w:pPr>
              <w:rPr>
                <w:b/>
                <w:color w:val="0070C0"/>
              </w:rPr>
            </w:pPr>
            <w:r w:rsidRPr="001957B1">
              <w:rPr>
                <w:b/>
                <w:color w:val="0070C0"/>
              </w:rPr>
              <w:t>Σωστές</w:t>
            </w:r>
          </w:p>
        </w:tc>
        <w:tc>
          <w:tcPr>
            <w:tcW w:w="992" w:type="dxa"/>
            <w:vAlign w:val="center"/>
          </w:tcPr>
          <w:p w14:paraId="374B9BCE" w14:textId="77777777" w:rsidR="0003761D" w:rsidRPr="001D5DF4" w:rsidRDefault="0003761D" w:rsidP="00F778DC">
            <w:pPr>
              <w:rPr>
                <w:b/>
                <w:color w:val="0070C0"/>
              </w:rPr>
            </w:pPr>
            <w:r w:rsidRPr="001957B1">
              <w:rPr>
                <w:b/>
                <w:color w:val="0070C0"/>
              </w:rPr>
              <w:t>Λάθος</w:t>
            </w:r>
          </w:p>
        </w:tc>
        <w:tc>
          <w:tcPr>
            <w:tcW w:w="851" w:type="dxa"/>
            <w:vAlign w:val="center"/>
          </w:tcPr>
          <w:p w14:paraId="6AA4F085" w14:textId="77777777" w:rsidR="0003761D" w:rsidRPr="001D5DF4" w:rsidRDefault="0003761D" w:rsidP="00F778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%</w:t>
            </w:r>
          </w:p>
        </w:tc>
        <w:tc>
          <w:tcPr>
            <w:tcW w:w="992" w:type="dxa"/>
            <w:vAlign w:val="center"/>
          </w:tcPr>
          <w:p w14:paraId="54AC117B" w14:textId="77777777" w:rsidR="0003761D" w:rsidRPr="001D5DF4" w:rsidRDefault="0003761D" w:rsidP="00F778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Τελική </w:t>
            </w:r>
            <w:proofErr w:type="spellStart"/>
            <w:r>
              <w:rPr>
                <w:b/>
                <w:color w:val="0070C0"/>
              </w:rPr>
              <w:t>Βαθμ</w:t>
            </w:r>
            <w:proofErr w:type="spellEnd"/>
            <w:r>
              <w:rPr>
                <w:b/>
                <w:color w:val="0070C0"/>
              </w:rPr>
              <w:t>.</w:t>
            </w:r>
          </w:p>
        </w:tc>
      </w:tr>
      <w:tr w:rsidR="0003761D" w14:paraId="17A382BC" w14:textId="77777777" w:rsidTr="00DC2060">
        <w:trPr>
          <w:trHeight w:val="820"/>
        </w:trPr>
        <w:tc>
          <w:tcPr>
            <w:tcW w:w="3917" w:type="dxa"/>
            <w:vAlign w:val="center"/>
          </w:tcPr>
          <w:p w14:paraId="4DDFBB53" w14:textId="77777777" w:rsidR="0003761D" w:rsidRPr="00922199" w:rsidRDefault="0003761D" w:rsidP="00F778DC">
            <w:r w:rsidRPr="00922199">
              <w:rPr>
                <w:rStyle w:val="Strong"/>
                <w:noProof/>
              </w:rPr>
              <w:t>Παρατηρητής Ασφαλείας</w:t>
            </w:r>
            <w:r w:rsidRPr="00DC2060">
              <w:rPr>
                <w:rStyle w:val="Strong"/>
              </w:rPr>
              <w:t xml:space="preserve"> </w:t>
            </w:r>
            <w:r w:rsidRPr="00A23A8D">
              <w:rPr>
                <w:b/>
                <w:color w:val="00B0F0"/>
                <w:sz w:val="20"/>
                <w:szCs w:val="20"/>
              </w:rPr>
              <w:t>(</w:t>
            </w:r>
            <w:r w:rsidRPr="00A23A8D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851371">
              <w:rPr>
                <w:b/>
                <w:color w:val="00B0F0"/>
                <w:sz w:val="20"/>
                <w:szCs w:val="20"/>
              </w:rPr>
              <w:t>-11</w:t>
            </w:r>
            <w:r w:rsidRPr="00A23A8D">
              <w:rPr>
                <w:b/>
                <w:color w:val="00B0F0"/>
                <w:sz w:val="20"/>
                <w:szCs w:val="20"/>
              </w:rPr>
              <w:t>)</w:t>
            </w:r>
          </w:p>
          <w:p w14:paraId="1B2238EB" w14:textId="77777777" w:rsidR="0003761D" w:rsidRPr="00922199" w:rsidRDefault="0003761D" w:rsidP="004E63B7">
            <w:r>
              <w:t>Αριθμός Ερωτήσεων 5 ποσοστού 100%</w:t>
            </w:r>
          </w:p>
        </w:tc>
        <w:tc>
          <w:tcPr>
            <w:tcW w:w="1410" w:type="dxa"/>
            <w:vAlign w:val="center"/>
          </w:tcPr>
          <w:p w14:paraId="0AEE5A14" w14:textId="77777777" w:rsidR="0003761D" w:rsidRPr="007362CB" w:rsidRDefault="0003761D" w:rsidP="00F778DC">
            <w:r>
              <w:rPr>
                <w:color w:val="FF0000"/>
              </w:rPr>
              <w:t>Ερωτ. Ποσ. 10</w:t>
            </w:r>
            <w:r w:rsidRPr="007362CB">
              <w:rPr>
                <w:color w:val="FF0000"/>
              </w:rPr>
              <w:t>0%</w:t>
            </w:r>
          </w:p>
        </w:tc>
        <w:tc>
          <w:tcPr>
            <w:tcW w:w="1052" w:type="dxa"/>
            <w:vAlign w:val="center"/>
          </w:tcPr>
          <w:p w14:paraId="75026869" w14:textId="77777777" w:rsidR="0003761D" w:rsidRDefault="0003761D" w:rsidP="00F778DC"/>
        </w:tc>
        <w:tc>
          <w:tcPr>
            <w:tcW w:w="992" w:type="dxa"/>
            <w:vAlign w:val="center"/>
          </w:tcPr>
          <w:p w14:paraId="786C785B" w14:textId="77777777" w:rsidR="0003761D" w:rsidRDefault="0003761D" w:rsidP="00F778DC"/>
        </w:tc>
        <w:tc>
          <w:tcPr>
            <w:tcW w:w="851" w:type="dxa"/>
            <w:vAlign w:val="center"/>
          </w:tcPr>
          <w:p w14:paraId="745230C5" w14:textId="77777777" w:rsidR="0003761D" w:rsidRDefault="0003761D" w:rsidP="00F778DC"/>
        </w:tc>
        <w:tc>
          <w:tcPr>
            <w:tcW w:w="992" w:type="dxa"/>
            <w:vAlign w:val="center"/>
          </w:tcPr>
          <w:p w14:paraId="1025DD32" w14:textId="77777777" w:rsidR="0003761D" w:rsidRDefault="0003761D" w:rsidP="00F778DC"/>
        </w:tc>
      </w:tr>
      <w:tr w:rsidR="0003761D" w14:paraId="49F07AA3" w14:textId="77777777" w:rsidTr="00DC2060">
        <w:tc>
          <w:tcPr>
            <w:tcW w:w="3917" w:type="dxa"/>
            <w:vMerge w:val="restart"/>
            <w:vAlign w:val="center"/>
          </w:tcPr>
          <w:p w14:paraId="76DB2948" w14:textId="77777777" w:rsidR="0003761D" w:rsidRPr="00922199" w:rsidRDefault="0003761D" w:rsidP="00F778DC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Υπεύθυνος Συνεργείου</w:t>
            </w:r>
            <w:r w:rsidRPr="00DC2060">
              <w:rPr>
                <w:rStyle w:val="Strong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20)</w:t>
            </w:r>
          </w:p>
          <w:p w14:paraId="50CB97D5" w14:textId="77777777" w:rsidR="0003761D" w:rsidRPr="00922199" w:rsidRDefault="0003761D" w:rsidP="004E63B7">
            <w:pPr>
              <w:rPr>
                <w:rStyle w:val="Strong"/>
              </w:rPr>
            </w:pPr>
            <w:r>
              <w:t>Αριθμός Ερωτήσεων 10 ποσοστού 90% &amp; 10 ποσοστού 8</w:t>
            </w:r>
            <w:r w:rsidRPr="00C07E3C">
              <w:t>0%.</w:t>
            </w:r>
          </w:p>
        </w:tc>
        <w:tc>
          <w:tcPr>
            <w:tcW w:w="1410" w:type="dxa"/>
            <w:vAlign w:val="center"/>
          </w:tcPr>
          <w:p w14:paraId="2D8C96C7" w14:textId="77777777" w:rsidR="0003761D" w:rsidRPr="00C07E3C" w:rsidRDefault="0003761D" w:rsidP="00F778DC">
            <w:r>
              <w:rPr>
                <w:color w:val="FF0000"/>
              </w:rPr>
              <w:t>Ερωτ. Ποσ. 9</w:t>
            </w:r>
            <w:r w:rsidRPr="00C07E3C">
              <w:rPr>
                <w:color w:val="FF0000"/>
              </w:rPr>
              <w:t>0%</w:t>
            </w:r>
          </w:p>
        </w:tc>
        <w:tc>
          <w:tcPr>
            <w:tcW w:w="1052" w:type="dxa"/>
            <w:vAlign w:val="center"/>
          </w:tcPr>
          <w:p w14:paraId="05812651" w14:textId="77777777" w:rsidR="0003761D" w:rsidRDefault="0003761D" w:rsidP="00F778DC"/>
        </w:tc>
        <w:tc>
          <w:tcPr>
            <w:tcW w:w="992" w:type="dxa"/>
            <w:vAlign w:val="center"/>
          </w:tcPr>
          <w:p w14:paraId="46A7929E" w14:textId="77777777" w:rsidR="0003761D" w:rsidRDefault="0003761D" w:rsidP="00F778DC"/>
        </w:tc>
        <w:tc>
          <w:tcPr>
            <w:tcW w:w="851" w:type="dxa"/>
            <w:vAlign w:val="center"/>
          </w:tcPr>
          <w:p w14:paraId="25B0A326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046FA3ED" w14:textId="77777777" w:rsidR="0003761D" w:rsidRDefault="0003761D" w:rsidP="00F778DC"/>
        </w:tc>
      </w:tr>
      <w:tr w:rsidR="0003761D" w14:paraId="26245D16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299D9A41" w14:textId="77777777" w:rsidR="0003761D" w:rsidRPr="00C07E3C" w:rsidRDefault="0003761D" w:rsidP="004E63B7"/>
        </w:tc>
        <w:tc>
          <w:tcPr>
            <w:tcW w:w="1410" w:type="dxa"/>
            <w:vAlign w:val="center"/>
          </w:tcPr>
          <w:p w14:paraId="1E337DB1" w14:textId="77777777" w:rsidR="0003761D" w:rsidRPr="00C07E3C" w:rsidRDefault="0003761D" w:rsidP="00F778DC">
            <w:r w:rsidRPr="00C07E3C">
              <w:t xml:space="preserve">Ερωτ. Ποσ. </w:t>
            </w:r>
            <w:r>
              <w:t>8</w:t>
            </w:r>
            <w:r w:rsidRPr="00C07E3C">
              <w:t>0%</w:t>
            </w:r>
          </w:p>
        </w:tc>
        <w:tc>
          <w:tcPr>
            <w:tcW w:w="1052" w:type="dxa"/>
            <w:vAlign w:val="center"/>
          </w:tcPr>
          <w:p w14:paraId="3869AD1E" w14:textId="77777777" w:rsidR="0003761D" w:rsidRDefault="0003761D" w:rsidP="00F778DC"/>
        </w:tc>
        <w:tc>
          <w:tcPr>
            <w:tcW w:w="992" w:type="dxa"/>
            <w:vAlign w:val="center"/>
          </w:tcPr>
          <w:p w14:paraId="49232C1E" w14:textId="77777777" w:rsidR="0003761D" w:rsidRDefault="0003761D" w:rsidP="00F778DC"/>
        </w:tc>
        <w:tc>
          <w:tcPr>
            <w:tcW w:w="851" w:type="dxa"/>
            <w:vAlign w:val="center"/>
          </w:tcPr>
          <w:p w14:paraId="65605B08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3C911D78" w14:textId="77777777" w:rsidR="0003761D" w:rsidRDefault="0003761D" w:rsidP="00F778DC"/>
        </w:tc>
      </w:tr>
      <w:tr w:rsidR="0003761D" w14:paraId="224296E6" w14:textId="77777777" w:rsidTr="00DC2060">
        <w:tc>
          <w:tcPr>
            <w:tcW w:w="3917" w:type="dxa"/>
            <w:vMerge w:val="restart"/>
            <w:vAlign w:val="center"/>
          </w:tcPr>
          <w:p w14:paraId="5C13DC53" w14:textId="77777777" w:rsidR="0003761D" w:rsidRPr="00DC2060" w:rsidRDefault="0003761D" w:rsidP="004E63B7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Εργάτης Γενικών Καθηκόντων</w:t>
            </w:r>
            <w:r w:rsidRPr="00DC2060">
              <w:rPr>
                <w:rStyle w:val="Strong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1)</w:t>
            </w:r>
          </w:p>
          <w:p w14:paraId="00F83300" w14:textId="77777777" w:rsidR="0003761D" w:rsidRPr="00DC2060" w:rsidRDefault="0003761D" w:rsidP="004E63B7">
            <w:pPr>
              <w:rPr>
                <w:rStyle w:val="Strong"/>
              </w:rPr>
            </w:pPr>
            <w:r w:rsidRPr="00313CC2">
              <w:t>Αριθμός Ερωτήσεων 10 ποσοστού 100% &amp; 10 ποσοστού 90%</w:t>
            </w:r>
          </w:p>
        </w:tc>
        <w:tc>
          <w:tcPr>
            <w:tcW w:w="1410" w:type="dxa"/>
            <w:vAlign w:val="center"/>
          </w:tcPr>
          <w:p w14:paraId="4CC9281E" w14:textId="77777777" w:rsidR="0003761D" w:rsidRPr="00313CC2" w:rsidRDefault="0003761D" w:rsidP="00F778DC">
            <w:pPr>
              <w:rPr>
                <w:color w:val="FF0000"/>
              </w:rPr>
            </w:pPr>
            <w:r w:rsidRPr="00313CC2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5C14EBAD" w14:textId="77777777" w:rsidR="0003761D" w:rsidRDefault="0003761D" w:rsidP="00F778DC"/>
        </w:tc>
        <w:tc>
          <w:tcPr>
            <w:tcW w:w="992" w:type="dxa"/>
            <w:vAlign w:val="center"/>
          </w:tcPr>
          <w:p w14:paraId="29A23CEB" w14:textId="77777777" w:rsidR="0003761D" w:rsidRDefault="0003761D" w:rsidP="00F778DC"/>
        </w:tc>
        <w:tc>
          <w:tcPr>
            <w:tcW w:w="851" w:type="dxa"/>
            <w:vAlign w:val="center"/>
          </w:tcPr>
          <w:p w14:paraId="5007BA85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538B4E2B" w14:textId="77777777" w:rsidR="0003761D" w:rsidRDefault="0003761D" w:rsidP="00F778DC"/>
        </w:tc>
      </w:tr>
      <w:tr w:rsidR="0003761D" w14:paraId="05E4E822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6FA3AFC5" w14:textId="77777777" w:rsidR="0003761D" w:rsidRPr="00313CC2" w:rsidRDefault="0003761D" w:rsidP="004E63B7"/>
        </w:tc>
        <w:tc>
          <w:tcPr>
            <w:tcW w:w="1410" w:type="dxa"/>
            <w:vAlign w:val="center"/>
          </w:tcPr>
          <w:p w14:paraId="759B1DF0" w14:textId="77777777" w:rsidR="0003761D" w:rsidRPr="00313CC2" w:rsidRDefault="0003761D" w:rsidP="00F778DC">
            <w:r w:rsidRPr="00313CC2">
              <w:t>Ερωτ. Ποσ. 90%</w:t>
            </w:r>
          </w:p>
        </w:tc>
        <w:tc>
          <w:tcPr>
            <w:tcW w:w="1052" w:type="dxa"/>
            <w:vAlign w:val="center"/>
          </w:tcPr>
          <w:p w14:paraId="5AD86650" w14:textId="77777777" w:rsidR="0003761D" w:rsidRDefault="0003761D" w:rsidP="00F778DC"/>
        </w:tc>
        <w:tc>
          <w:tcPr>
            <w:tcW w:w="992" w:type="dxa"/>
            <w:vAlign w:val="center"/>
          </w:tcPr>
          <w:p w14:paraId="3AD9FB15" w14:textId="77777777" w:rsidR="0003761D" w:rsidRDefault="0003761D" w:rsidP="00F778DC"/>
        </w:tc>
        <w:tc>
          <w:tcPr>
            <w:tcW w:w="851" w:type="dxa"/>
            <w:vAlign w:val="center"/>
          </w:tcPr>
          <w:p w14:paraId="57821D4F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35AB40E2" w14:textId="77777777" w:rsidR="0003761D" w:rsidRDefault="0003761D" w:rsidP="00F778DC"/>
        </w:tc>
      </w:tr>
      <w:tr w:rsidR="0003761D" w14:paraId="2175BAA7" w14:textId="77777777" w:rsidTr="00DC2060">
        <w:tc>
          <w:tcPr>
            <w:tcW w:w="3917" w:type="dxa"/>
            <w:vMerge w:val="restart"/>
            <w:vAlign w:val="center"/>
          </w:tcPr>
          <w:p w14:paraId="39AA2583" w14:textId="77777777" w:rsidR="0003761D" w:rsidRPr="00DC2060" w:rsidRDefault="0003761D" w:rsidP="004E63B7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Οδηγός Αυτοκινήτων – Οχημάτων</w:t>
            </w:r>
            <w:r w:rsidRPr="00DC2060">
              <w:rPr>
                <w:rStyle w:val="Strong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</w:t>
            </w:r>
            <w:r w:rsidRPr="00A23A8D">
              <w:rPr>
                <w:b/>
                <w:color w:val="00B0F0"/>
                <w:sz w:val="20"/>
                <w:szCs w:val="20"/>
              </w:rPr>
              <w:t>2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4F6DDF2A" w14:textId="77777777" w:rsidR="0003761D" w:rsidRPr="00DC2060" w:rsidRDefault="0003761D" w:rsidP="004E63B7">
            <w:pPr>
              <w:rPr>
                <w:rStyle w:val="Strong"/>
              </w:rPr>
            </w:pPr>
            <w:r w:rsidRPr="00313CC2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45174086" w14:textId="77777777" w:rsidR="0003761D" w:rsidRPr="00313CC2" w:rsidRDefault="0003761D" w:rsidP="00F778DC">
            <w:r w:rsidRPr="00313CC2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28132E98" w14:textId="77777777" w:rsidR="0003761D" w:rsidRDefault="0003761D" w:rsidP="00F778DC"/>
        </w:tc>
        <w:tc>
          <w:tcPr>
            <w:tcW w:w="992" w:type="dxa"/>
            <w:vAlign w:val="center"/>
          </w:tcPr>
          <w:p w14:paraId="02EF55DD" w14:textId="77777777" w:rsidR="0003761D" w:rsidRDefault="0003761D" w:rsidP="00F778DC"/>
        </w:tc>
        <w:tc>
          <w:tcPr>
            <w:tcW w:w="851" w:type="dxa"/>
            <w:vAlign w:val="center"/>
          </w:tcPr>
          <w:p w14:paraId="32BDAE31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31D05C67" w14:textId="77777777" w:rsidR="0003761D" w:rsidRDefault="0003761D" w:rsidP="00F778DC"/>
        </w:tc>
      </w:tr>
      <w:tr w:rsidR="0003761D" w14:paraId="3AF00C49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3C866D56" w14:textId="77777777" w:rsidR="0003761D" w:rsidRPr="00313CC2" w:rsidRDefault="0003761D" w:rsidP="004E63B7"/>
        </w:tc>
        <w:tc>
          <w:tcPr>
            <w:tcW w:w="1410" w:type="dxa"/>
            <w:vAlign w:val="center"/>
          </w:tcPr>
          <w:p w14:paraId="0C1D5FD3" w14:textId="77777777" w:rsidR="0003761D" w:rsidRPr="00313CC2" w:rsidRDefault="0003761D" w:rsidP="00F778DC">
            <w:r w:rsidRPr="00313CC2">
              <w:t>Ερωτ. Ποσ. 90%</w:t>
            </w:r>
          </w:p>
        </w:tc>
        <w:tc>
          <w:tcPr>
            <w:tcW w:w="1052" w:type="dxa"/>
            <w:vAlign w:val="center"/>
          </w:tcPr>
          <w:p w14:paraId="5DF1E47D" w14:textId="77777777" w:rsidR="0003761D" w:rsidRDefault="0003761D" w:rsidP="00F778DC"/>
        </w:tc>
        <w:tc>
          <w:tcPr>
            <w:tcW w:w="992" w:type="dxa"/>
            <w:vAlign w:val="center"/>
          </w:tcPr>
          <w:p w14:paraId="23D76A26" w14:textId="77777777" w:rsidR="0003761D" w:rsidRDefault="0003761D" w:rsidP="00F778DC"/>
        </w:tc>
        <w:tc>
          <w:tcPr>
            <w:tcW w:w="851" w:type="dxa"/>
            <w:vAlign w:val="center"/>
          </w:tcPr>
          <w:p w14:paraId="1A100C5F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74B766CF" w14:textId="77777777" w:rsidR="0003761D" w:rsidRDefault="0003761D" w:rsidP="00F778DC"/>
        </w:tc>
      </w:tr>
      <w:tr w:rsidR="0003761D" w14:paraId="435C70C7" w14:textId="77777777" w:rsidTr="00DC2060">
        <w:tc>
          <w:tcPr>
            <w:tcW w:w="3917" w:type="dxa"/>
            <w:vMerge w:val="restart"/>
            <w:vAlign w:val="center"/>
          </w:tcPr>
          <w:p w14:paraId="26141461" w14:textId="77777777" w:rsidR="0003761D" w:rsidRPr="00DC2060" w:rsidRDefault="0003761D" w:rsidP="004E63B7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Γερανίστας</w:t>
            </w:r>
            <w:r w:rsidRPr="00DC2060">
              <w:rPr>
                <w:rStyle w:val="Strong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</w:t>
            </w:r>
            <w:r w:rsidRPr="00851371">
              <w:rPr>
                <w:b/>
                <w:color w:val="00B0F0"/>
                <w:sz w:val="20"/>
                <w:szCs w:val="20"/>
              </w:rPr>
              <w:t>3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6B5E8821" w14:textId="77777777" w:rsidR="0003761D" w:rsidRPr="00DC2060" w:rsidRDefault="0003761D" w:rsidP="00F778DC">
            <w:pPr>
              <w:rPr>
                <w:rStyle w:val="Strong"/>
              </w:rPr>
            </w:pPr>
            <w:r w:rsidRPr="00313CC2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2499515A" w14:textId="77777777" w:rsidR="0003761D" w:rsidRPr="00313CC2" w:rsidRDefault="0003761D" w:rsidP="00F778DC">
            <w:r w:rsidRPr="00313CC2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28D2AACF" w14:textId="77777777" w:rsidR="0003761D" w:rsidRDefault="0003761D" w:rsidP="00F778DC"/>
        </w:tc>
        <w:tc>
          <w:tcPr>
            <w:tcW w:w="992" w:type="dxa"/>
            <w:vAlign w:val="center"/>
          </w:tcPr>
          <w:p w14:paraId="34EF9B1F" w14:textId="77777777" w:rsidR="0003761D" w:rsidRDefault="0003761D" w:rsidP="00F778DC"/>
        </w:tc>
        <w:tc>
          <w:tcPr>
            <w:tcW w:w="851" w:type="dxa"/>
            <w:vAlign w:val="center"/>
          </w:tcPr>
          <w:p w14:paraId="671EB885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2099B25E" w14:textId="77777777" w:rsidR="0003761D" w:rsidRDefault="0003761D" w:rsidP="00F778DC"/>
        </w:tc>
      </w:tr>
      <w:tr w:rsidR="0003761D" w14:paraId="5318DCAB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4C5F57B6" w14:textId="77777777" w:rsidR="0003761D" w:rsidRPr="00313CC2" w:rsidRDefault="0003761D" w:rsidP="00F778DC"/>
        </w:tc>
        <w:tc>
          <w:tcPr>
            <w:tcW w:w="1410" w:type="dxa"/>
            <w:vAlign w:val="center"/>
          </w:tcPr>
          <w:p w14:paraId="00B4BDA8" w14:textId="77777777" w:rsidR="0003761D" w:rsidRPr="00313CC2" w:rsidRDefault="0003761D" w:rsidP="00F778DC">
            <w:r w:rsidRPr="00313CC2">
              <w:t>Ερωτ. Ποσ. 90%</w:t>
            </w:r>
          </w:p>
        </w:tc>
        <w:tc>
          <w:tcPr>
            <w:tcW w:w="1052" w:type="dxa"/>
            <w:vAlign w:val="center"/>
          </w:tcPr>
          <w:p w14:paraId="30DC9605" w14:textId="77777777" w:rsidR="0003761D" w:rsidRDefault="0003761D" w:rsidP="00F778DC"/>
        </w:tc>
        <w:tc>
          <w:tcPr>
            <w:tcW w:w="992" w:type="dxa"/>
            <w:vAlign w:val="center"/>
          </w:tcPr>
          <w:p w14:paraId="19741C4E" w14:textId="77777777" w:rsidR="0003761D" w:rsidRDefault="0003761D" w:rsidP="00F778DC"/>
        </w:tc>
        <w:tc>
          <w:tcPr>
            <w:tcW w:w="851" w:type="dxa"/>
            <w:vAlign w:val="center"/>
          </w:tcPr>
          <w:p w14:paraId="166E9D30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2C910927" w14:textId="77777777" w:rsidR="0003761D" w:rsidRDefault="0003761D" w:rsidP="00F778DC"/>
        </w:tc>
      </w:tr>
      <w:tr w:rsidR="0003761D" w14:paraId="40440401" w14:textId="77777777" w:rsidTr="00DC2060">
        <w:tc>
          <w:tcPr>
            <w:tcW w:w="3917" w:type="dxa"/>
            <w:vMerge w:val="restart"/>
            <w:vAlign w:val="center"/>
          </w:tcPr>
          <w:p w14:paraId="7BD676DA" w14:textId="77777777" w:rsidR="0003761D" w:rsidRPr="00DC2060" w:rsidRDefault="0003761D" w:rsidP="006D2E58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Λεβαδόρος – Κουμανταδόρος</w:t>
            </w:r>
            <w:r w:rsidRPr="00922199">
              <w:rPr>
                <w:rStyle w:val="Strong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</w:t>
            </w:r>
            <w:r w:rsidRPr="00851371">
              <w:rPr>
                <w:b/>
                <w:color w:val="00B0F0"/>
                <w:sz w:val="20"/>
                <w:szCs w:val="20"/>
              </w:rPr>
              <w:t>4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6D9A92E9" w14:textId="77777777" w:rsidR="0003761D" w:rsidRPr="00DC2060" w:rsidRDefault="0003761D" w:rsidP="00F778DC">
            <w:pPr>
              <w:rPr>
                <w:rStyle w:val="Strong"/>
              </w:rPr>
            </w:pPr>
            <w:r w:rsidRPr="00313CC2">
              <w:t>Αρ</w:t>
            </w:r>
            <w:r>
              <w:t xml:space="preserve">ιθμός Ερωτήσεων </w:t>
            </w:r>
            <w:r w:rsidRPr="00313CC2">
              <w:t>0 ποσοστού 100% &amp; 10 ποσοστού 90%.</w:t>
            </w:r>
          </w:p>
        </w:tc>
        <w:tc>
          <w:tcPr>
            <w:tcW w:w="1410" w:type="dxa"/>
            <w:vAlign w:val="center"/>
          </w:tcPr>
          <w:p w14:paraId="5E02EF73" w14:textId="77777777" w:rsidR="0003761D" w:rsidRPr="00313CC2" w:rsidRDefault="0003761D" w:rsidP="00F778DC">
            <w:r w:rsidRPr="00313CC2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31A903E4" w14:textId="77777777" w:rsidR="0003761D" w:rsidRDefault="0003761D" w:rsidP="00F778DC"/>
        </w:tc>
        <w:tc>
          <w:tcPr>
            <w:tcW w:w="992" w:type="dxa"/>
            <w:vAlign w:val="center"/>
          </w:tcPr>
          <w:p w14:paraId="3C0717FF" w14:textId="77777777" w:rsidR="0003761D" w:rsidRDefault="0003761D" w:rsidP="00F778DC"/>
        </w:tc>
        <w:tc>
          <w:tcPr>
            <w:tcW w:w="851" w:type="dxa"/>
            <w:vAlign w:val="center"/>
          </w:tcPr>
          <w:p w14:paraId="77306720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16F1407F" w14:textId="77777777" w:rsidR="0003761D" w:rsidRDefault="0003761D" w:rsidP="00F778DC"/>
        </w:tc>
      </w:tr>
      <w:tr w:rsidR="0003761D" w14:paraId="6484EBAC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0C5A793A" w14:textId="77777777" w:rsidR="0003761D" w:rsidRPr="00313CC2" w:rsidRDefault="0003761D" w:rsidP="00F778DC"/>
        </w:tc>
        <w:tc>
          <w:tcPr>
            <w:tcW w:w="1410" w:type="dxa"/>
            <w:vAlign w:val="center"/>
          </w:tcPr>
          <w:p w14:paraId="05E957E7" w14:textId="77777777" w:rsidR="0003761D" w:rsidRPr="00313CC2" w:rsidRDefault="0003761D" w:rsidP="00F778DC">
            <w:r w:rsidRPr="00313CC2">
              <w:t>Ερωτ. Ποσ. 90%</w:t>
            </w:r>
          </w:p>
        </w:tc>
        <w:tc>
          <w:tcPr>
            <w:tcW w:w="1052" w:type="dxa"/>
            <w:vAlign w:val="center"/>
          </w:tcPr>
          <w:p w14:paraId="63DDE460" w14:textId="77777777" w:rsidR="0003761D" w:rsidRDefault="0003761D" w:rsidP="00F778DC"/>
        </w:tc>
        <w:tc>
          <w:tcPr>
            <w:tcW w:w="992" w:type="dxa"/>
            <w:vAlign w:val="center"/>
          </w:tcPr>
          <w:p w14:paraId="528F1E33" w14:textId="77777777" w:rsidR="0003761D" w:rsidRDefault="0003761D" w:rsidP="00F778DC"/>
        </w:tc>
        <w:tc>
          <w:tcPr>
            <w:tcW w:w="851" w:type="dxa"/>
            <w:vAlign w:val="center"/>
          </w:tcPr>
          <w:p w14:paraId="578676DF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5C8B3BE0" w14:textId="77777777" w:rsidR="0003761D" w:rsidRDefault="0003761D" w:rsidP="00F778DC"/>
        </w:tc>
      </w:tr>
      <w:tr w:rsidR="0003761D" w14:paraId="70628FE8" w14:textId="77777777" w:rsidTr="00DC2060">
        <w:tc>
          <w:tcPr>
            <w:tcW w:w="3917" w:type="dxa"/>
            <w:vMerge w:val="restart"/>
            <w:vAlign w:val="center"/>
          </w:tcPr>
          <w:p w14:paraId="5A520385" w14:textId="77777777" w:rsidR="0003761D" w:rsidRPr="00DC2060" w:rsidRDefault="0003761D" w:rsidP="006D2E58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Εφαρμοστής-Μονταδόρος</w:t>
            </w:r>
            <w:r w:rsidRPr="00DC2060">
              <w:rPr>
                <w:rStyle w:val="Strong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</w:t>
            </w:r>
            <w:r w:rsidRPr="00851371">
              <w:rPr>
                <w:b/>
                <w:color w:val="00B0F0"/>
                <w:sz w:val="20"/>
                <w:szCs w:val="20"/>
              </w:rPr>
              <w:t>5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175DDD96" w14:textId="77777777" w:rsidR="0003761D" w:rsidRPr="00DC2060" w:rsidRDefault="0003761D" w:rsidP="00F778DC">
            <w:pPr>
              <w:rPr>
                <w:rStyle w:val="Strong"/>
              </w:rPr>
            </w:pPr>
            <w:r w:rsidRPr="008D704A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070A75EC" w14:textId="77777777" w:rsidR="0003761D" w:rsidRPr="008D704A" w:rsidRDefault="0003761D" w:rsidP="00F778DC">
            <w:r w:rsidRPr="008D704A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375A9B94" w14:textId="77777777" w:rsidR="0003761D" w:rsidRDefault="0003761D" w:rsidP="00F778DC"/>
        </w:tc>
        <w:tc>
          <w:tcPr>
            <w:tcW w:w="992" w:type="dxa"/>
            <w:vAlign w:val="center"/>
          </w:tcPr>
          <w:p w14:paraId="2A0F4320" w14:textId="77777777" w:rsidR="0003761D" w:rsidRDefault="0003761D" w:rsidP="00F778DC"/>
        </w:tc>
        <w:tc>
          <w:tcPr>
            <w:tcW w:w="851" w:type="dxa"/>
            <w:vAlign w:val="center"/>
          </w:tcPr>
          <w:p w14:paraId="268EEB9B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53F17000" w14:textId="77777777" w:rsidR="0003761D" w:rsidRDefault="0003761D" w:rsidP="00F778DC"/>
        </w:tc>
      </w:tr>
      <w:tr w:rsidR="0003761D" w14:paraId="5D6ACECB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1037A44E" w14:textId="77777777" w:rsidR="0003761D" w:rsidRPr="008D704A" w:rsidRDefault="0003761D" w:rsidP="00F778DC"/>
        </w:tc>
        <w:tc>
          <w:tcPr>
            <w:tcW w:w="1410" w:type="dxa"/>
            <w:vAlign w:val="center"/>
          </w:tcPr>
          <w:p w14:paraId="41A702E7" w14:textId="77777777" w:rsidR="0003761D" w:rsidRPr="008D704A" w:rsidRDefault="0003761D" w:rsidP="00F778DC">
            <w:r w:rsidRPr="008D704A">
              <w:t>Ερωτ. Ποσ. 90%</w:t>
            </w:r>
          </w:p>
        </w:tc>
        <w:tc>
          <w:tcPr>
            <w:tcW w:w="1052" w:type="dxa"/>
            <w:vAlign w:val="center"/>
          </w:tcPr>
          <w:p w14:paraId="3F272518" w14:textId="77777777" w:rsidR="0003761D" w:rsidRDefault="0003761D" w:rsidP="00F778DC"/>
        </w:tc>
        <w:tc>
          <w:tcPr>
            <w:tcW w:w="992" w:type="dxa"/>
            <w:vAlign w:val="center"/>
          </w:tcPr>
          <w:p w14:paraId="5BC6E701" w14:textId="77777777" w:rsidR="0003761D" w:rsidRDefault="0003761D" w:rsidP="00F778DC"/>
        </w:tc>
        <w:tc>
          <w:tcPr>
            <w:tcW w:w="851" w:type="dxa"/>
            <w:vAlign w:val="center"/>
          </w:tcPr>
          <w:p w14:paraId="7898F0AB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1E55D220" w14:textId="77777777" w:rsidR="0003761D" w:rsidRDefault="0003761D" w:rsidP="00F778DC"/>
        </w:tc>
      </w:tr>
      <w:tr w:rsidR="0003761D" w14:paraId="700C3A31" w14:textId="77777777" w:rsidTr="00DC2060">
        <w:tc>
          <w:tcPr>
            <w:tcW w:w="3917" w:type="dxa"/>
            <w:vMerge w:val="restart"/>
            <w:vAlign w:val="center"/>
          </w:tcPr>
          <w:p w14:paraId="658C3249" w14:textId="77777777" w:rsidR="0003761D" w:rsidRPr="00922199" w:rsidRDefault="0003761D" w:rsidP="005A19D1">
            <w:pPr>
              <w:rPr>
                <w:rStyle w:val="Strong"/>
              </w:rPr>
            </w:pPr>
            <w:r w:rsidRPr="00922199">
              <w:rPr>
                <w:rStyle w:val="Strong"/>
                <w:noProof/>
              </w:rPr>
              <w:t>Ελασματουργός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</w:t>
            </w:r>
            <w:r w:rsidRPr="00851371">
              <w:rPr>
                <w:b/>
                <w:color w:val="00B0F0"/>
                <w:sz w:val="20"/>
                <w:szCs w:val="20"/>
              </w:rPr>
              <w:t>5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4E7213FA" w14:textId="77777777" w:rsidR="0003761D" w:rsidRPr="00922199" w:rsidRDefault="0003761D" w:rsidP="00F778DC">
            <w:pPr>
              <w:rPr>
                <w:rStyle w:val="Strong"/>
              </w:rPr>
            </w:pPr>
            <w:r w:rsidRPr="008D704A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09754886" w14:textId="77777777" w:rsidR="0003761D" w:rsidRPr="008D704A" w:rsidRDefault="0003761D" w:rsidP="00F778DC">
            <w:r w:rsidRPr="008D704A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736BE2F7" w14:textId="77777777" w:rsidR="0003761D" w:rsidRDefault="0003761D" w:rsidP="00F778DC"/>
        </w:tc>
        <w:tc>
          <w:tcPr>
            <w:tcW w:w="992" w:type="dxa"/>
            <w:vAlign w:val="center"/>
          </w:tcPr>
          <w:p w14:paraId="0CEF16F8" w14:textId="77777777" w:rsidR="0003761D" w:rsidRDefault="0003761D" w:rsidP="00F778DC"/>
        </w:tc>
        <w:tc>
          <w:tcPr>
            <w:tcW w:w="851" w:type="dxa"/>
            <w:vAlign w:val="center"/>
          </w:tcPr>
          <w:p w14:paraId="4B50D7AC" w14:textId="77777777" w:rsidR="0003761D" w:rsidRDefault="0003761D" w:rsidP="00F778DC"/>
        </w:tc>
        <w:tc>
          <w:tcPr>
            <w:tcW w:w="992" w:type="dxa"/>
            <w:vMerge w:val="restart"/>
            <w:vAlign w:val="center"/>
          </w:tcPr>
          <w:p w14:paraId="776EC86F" w14:textId="77777777" w:rsidR="0003761D" w:rsidRDefault="0003761D" w:rsidP="00F778DC"/>
        </w:tc>
      </w:tr>
      <w:tr w:rsidR="0003761D" w14:paraId="124CF192" w14:textId="77777777" w:rsidTr="00DC2060">
        <w:tc>
          <w:tcPr>
            <w:tcW w:w="3917" w:type="dxa"/>
            <w:vMerge/>
            <w:vAlign w:val="center"/>
          </w:tcPr>
          <w:p w14:paraId="20214AFC" w14:textId="77777777" w:rsidR="0003761D" w:rsidRPr="008D704A" w:rsidRDefault="0003761D" w:rsidP="00F778DC"/>
        </w:tc>
        <w:tc>
          <w:tcPr>
            <w:tcW w:w="1410" w:type="dxa"/>
            <w:vAlign w:val="center"/>
          </w:tcPr>
          <w:p w14:paraId="38466FA7" w14:textId="77777777" w:rsidR="0003761D" w:rsidRPr="008D704A" w:rsidRDefault="0003761D" w:rsidP="00F778DC">
            <w:r w:rsidRPr="008D704A">
              <w:t>Ερωτ. Ποσ. 90%</w:t>
            </w:r>
          </w:p>
        </w:tc>
        <w:tc>
          <w:tcPr>
            <w:tcW w:w="1052" w:type="dxa"/>
            <w:vAlign w:val="center"/>
          </w:tcPr>
          <w:p w14:paraId="013625CD" w14:textId="77777777" w:rsidR="0003761D" w:rsidRDefault="0003761D" w:rsidP="00F778DC"/>
        </w:tc>
        <w:tc>
          <w:tcPr>
            <w:tcW w:w="992" w:type="dxa"/>
            <w:vAlign w:val="center"/>
          </w:tcPr>
          <w:p w14:paraId="1554CB91" w14:textId="77777777" w:rsidR="0003761D" w:rsidRDefault="0003761D" w:rsidP="00F778DC"/>
        </w:tc>
        <w:tc>
          <w:tcPr>
            <w:tcW w:w="851" w:type="dxa"/>
            <w:vAlign w:val="center"/>
          </w:tcPr>
          <w:p w14:paraId="711245F4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65128388" w14:textId="77777777" w:rsidR="0003761D" w:rsidRDefault="0003761D" w:rsidP="00F778DC"/>
        </w:tc>
      </w:tr>
    </w:tbl>
    <w:p w14:paraId="2CDC1680" w14:textId="77777777" w:rsidR="0003761D" w:rsidRDefault="0003761D"/>
    <w:p w14:paraId="125809A4" w14:textId="77777777" w:rsidR="0003761D" w:rsidRDefault="0003761D"/>
    <w:p w14:paraId="56768396" w14:textId="77777777" w:rsidR="0003761D" w:rsidRDefault="0003761D"/>
    <w:p w14:paraId="1BA2F560" w14:textId="77777777" w:rsidR="00891517" w:rsidRDefault="00891517"/>
    <w:p w14:paraId="55AC1C38" w14:textId="77777777" w:rsidR="0003761D" w:rsidRDefault="0003761D"/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917"/>
        <w:gridCol w:w="1410"/>
        <w:gridCol w:w="1052"/>
        <w:gridCol w:w="992"/>
        <w:gridCol w:w="851"/>
        <w:gridCol w:w="992"/>
      </w:tblGrid>
      <w:tr w:rsidR="0003761D" w:rsidRPr="00815E77" w14:paraId="36D9BCF6" w14:textId="77777777" w:rsidTr="00DC2060">
        <w:tc>
          <w:tcPr>
            <w:tcW w:w="3917" w:type="dxa"/>
            <w:vMerge w:val="restart"/>
            <w:vAlign w:val="center"/>
          </w:tcPr>
          <w:p w14:paraId="46C380F6" w14:textId="77777777" w:rsidR="0003761D" w:rsidRPr="00576A39" w:rsidRDefault="0003761D" w:rsidP="00F778DC">
            <w:pPr>
              <w:rPr>
                <w:b/>
                <w:sz w:val="24"/>
              </w:rPr>
            </w:pPr>
            <w:r w:rsidRPr="004B2379">
              <w:rPr>
                <w:rStyle w:val="Strong"/>
                <w:noProof/>
              </w:rPr>
              <w:t>Οικοδόμος – Εκσκαφέας – Πασαλομπήκτης</w:t>
            </w:r>
            <w:r w:rsidRPr="00815E77">
              <w:rPr>
                <w:b/>
                <w:sz w:val="24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</w:t>
            </w:r>
            <w:r w:rsidRPr="00FB37FB">
              <w:rPr>
                <w:b/>
                <w:color w:val="00B0F0"/>
                <w:sz w:val="20"/>
                <w:szCs w:val="20"/>
              </w:rPr>
              <w:t>2</w:t>
            </w:r>
            <w:r w:rsidRPr="00B9106B">
              <w:rPr>
                <w:b/>
                <w:color w:val="00B0F0"/>
                <w:sz w:val="20"/>
                <w:szCs w:val="20"/>
              </w:rPr>
              <w:t>0</w:t>
            </w:r>
            <w:r w:rsidRPr="00FB37FB">
              <w:rPr>
                <w:b/>
                <w:color w:val="00B0F0"/>
                <w:sz w:val="20"/>
                <w:szCs w:val="20"/>
              </w:rPr>
              <w:t>3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  <w:r>
              <w:rPr>
                <w:color w:val="00B0F0"/>
                <w:sz w:val="24"/>
              </w:rPr>
              <w:t xml:space="preserve"> </w:t>
            </w:r>
          </w:p>
          <w:p w14:paraId="5537376E" w14:textId="77777777" w:rsidR="0003761D" w:rsidRPr="00576A39" w:rsidRDefault="0003761D" w:rsidP="00F778DC">
            <w:pPr>
              <w:rPr>
                <w:b/>
                <w:sz w:val="24"/>
              </w:rPr>
            </w:pPr>
            <w:r w:rsidRPr="00815E77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42565D8A" w14:textId="77777777" w:rsidR="0003761D" w:rsidRPr="00815E77" w:rsidRDefault="0003761D" w:rsidP="00F778DC">
            <w:r w:rsidRPr="00815E77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064F442A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29F6A83F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76A13A12" w14:textId="77777777" w:rsidR="0003761D" w:rsidRPr="00815E77" w:rsidRDefault="0003761D" w:rsidP="00F778DC"/>
        </w:tc>
        <w:tc>
          <w:tcPr>
            <w:tcW w:w="992" w:type="dxa"/>
            <w:vMerge w:val="restart"/>
            <w:vAlign w:val="center"/>
          </w:tcPr>
          <w:p w14:paraId="223DC5CB" w14:textId="77777777" w:rsidR="0003761D" w:rsidRPr="00815E77" w:rsidRDefault="0003761D" w:rsidP="00F778DC"/>
        </w:tc>
      </w:tr>
      <w:tr w:rsidR="0003761D" w:rsidRPr="00815E77" w14:paraId="23AEAE6B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5A32F664" w14:textId="77777777" w:rsidR="0003761D" w:rsidRPr="00815E77" w:rsidRDefault="0003761D" w:rsidP="00F778DC"/>
        </w:tc>
        <w:tc>
          <w:tcPr>
            <w:tcW w:w="1410" w:type="dxa"/>
            <w:vAlign w:val="center"/>
          </w:tcPr>
          <w:p w14:paraId="7023500A" w14:textId="77777777" w:rsidR="0003761D" w:rsidRPr="00815E77" w:rsidRDefault="0003761D" w:rsidP="00F778DC">
            <w:r w:rsidRPr="00815E77">
              <w:t>Ερωτ. Ποσ. 90%</w:t>
            </w:r>
          </w:p>
        </w:tc>
        <w:tc>
          <w:tcPr>
            <w:tcW w:w="1052" w:type="dxa"/>
            <w:vAlign w:val="center"/>
          </w:tcPr>
          <w:p w14:paraId="15C27730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6063211C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55FA239C" w14:textId="77777777" w:rsidR="0003761D" w:rsidRPr="00815E77" w:rsidRDefault="0003761D" w:rsidP="00F778DC"/>
        </w:tc>
        <w:tc>
          <w:tcPr>
            <w:tcW w:w="992" w:type="dxa"/>
            <w:vMerge/>
            <w:vAlign w:val="center"/>
          </w:tcPr>
          <w:p w14:paraId="7834FBD9" w14:textId="77777777" w:rsidR="0003761D" w:rsidRPr="00815E77" w:rsidRDefault="0003761D" w:rsidP="00F778DC"/>
        </w:tc>
      </w:tr>
      <w:tr w:rsidR="0003761D" w:rsidRPr="00815E77" w14:paraId="50CE40D0" w14:textId="77777777" w:rsidTr="00DC2060">
        <w:tc>
          <w:tcPr>
            <w:tcW w:w="3917" w:type="dxa"/>
            <w:vMerge w:val="restart"/>
            <w:vAlign w:val="center"/>
          </w:tcPr>
          <w:p w14:paraId="7F65F8A3" w14:textId="77777777" w:rsidR="0003761D" w:rsidRPr="00576A39" w:rsidRDefault="0003761D" w:rsidP="00F778DC">
            <w:pPr>
              <w:rPr>
                <w:b/>
                <w:sz w:val="24"/>
              </w:rPr>
            </w:pPr>
            <w:r w:rsidRPr="004B2379">
              <w:rPr>
                <w:rStyle w:val="Strong"/>
                <w:noProof/>
              </w:rPr>
              <w:t>Χειριστής Περονοφόρων</w:t>
            </w:r>
            <w:r w:rsidRPr="00576A39"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10</w:t>
            </w:r>
            <w:r w:rsidRPr="00FB37FB">
              <w:rPr>
                <w:b/>
                <w:color w:val="00B0F0"/>
                <w:sz w:val="20"/>
                <w:szCs w:val="20"/>
              </w:rPr>
              <w:t>9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  <w:r>
              <w:rPr>
                <w:color w:val="00B0F0"/>
                <w:sz w:val="24"/>
              </w:rPr>
              <w:t xml:space="preserve"> </w:t>
            </w:r>
          </w:p>
          <w:p w14:paraId="06008725" w14:textId="77777777" w:rsidR="0003761D" w:rsidRPr="00576A39" w:rsidRDefault="0003761D" w:rsidP="00F778DC">
            <w:pPr>
              <w:rPr>
                <w:b/>
                <w:sz w:val="24"/>
              </w:rPr>
            </w:pPr>
            <w:r w:rsidRPr="00815E77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5D4D48B8" w14:textId="77777777" w:rsidR="0003761D" w:rsidRPr="00815E77" w:rsidRDefault="0003761D" w:rsidP="00F778DC">
            <w:r w:rsidRPr="00815E77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78EB901C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00047724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465B4205" w14:textId="77777777" w:rsidR="0003761D" w:rsidRPr="00815E77" w:rsidRDefault="0003761D" w:rsidP="00F778DC"/>
        </w:tc>
        <w:tc>
          <w:tcPr>
            <w:tcW w:w="992" w:type="dxa"/>
            <w:vMerge w:val="restart"/>
            <w:vAlign w:val="center"/>
          </w:tcPr>
          <w:p w14:paraId="36009E86" w14:textId="77777777" w:rsidR="0003761D" w:rsidRPr="00815E77" w:rsidRDefault="0003761D" w:rsidP="00F778DC"/>
        </w:tc>
      </w:tr>
      <w:tr w:rsidR="0003761D" w:rsidRPr="00815E77" w14:paraId="1CA3D0BF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13994601" w14:textId="77777777" w:rsidR="0003761D" w:rsidRPr="00815E77" w:rsidRDefault="0003761D" w:rsidP="00F778DC"/>
        </w:tc>
        <w:tc>
          <w:tcPr>
            <w:tcW w:w="1410" w:type="dxa"/>
            <w:vAlign w:val="center"/>
          </w:tcPr>
          <w:p w14:paraId="7A1F510D" w14:textId="77777777" w:rsidR="0003761D" w:rsidRPr="00815E77" w:rsidRDefault="0003761D" w:rsidP="00F778DC">
            <w:r w:rsidRPr="00815E77">
              <w:t>Ερωτ. Ποσ. 90%</w:t>
            </w:r>
          </w:p>
        </w:tc>
        <w:tc>
          <w:tcPr>
            <w:tcW w:w="1052" w:type="dxa"/>
            <w:vAlign w:val="center"/>
          </w:tcPr>
          <w:p w14:paraId="1E7564DF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18AB9050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08CC039D" w14:textId="77777777" w:rsidR="0003761D" w:rsidRPr="00815E77" w:rsidRDefault="0003761D" w:rsidP="00F778DC"/>
        </w:tc>
        <w:tc>
          <w:tcPr>
            <w:tcW w:w="992" w:type="dxa"/>
            <w:vMerge/>
            <w:vAlign w:val="center"/>
          </w:tcPr>
          <w:p w14:paraId="15B35A81" w14:textId="77777777" w:rsidR="0003761D" w:rsidRPr="00815E77" w:rsidRDefault="0003761D" w:rsidP="00F778DC"/>
        </w:tc>
      </w:tr>
      <w:tr w:rsidR="0003761D" w:rsidRPr="00815E77" w14:paraId="5BFBC2B0" w14:textId="77777777" w:rsidTr="00DC2060">
        <w:tc>
          <w:tcPr>
            <w:tcW w:w="3917" w:type="dxa"/>
            <w:vMerge w:val="restart"/>
            <w:vAlign w:val="center"/>
          </w:tcPr>
          <w:p w14:paraId="538BE69C" w14:textId="77777777" w:rsidR="0003761D" w:rsidRPr="00576A39" w:rsidRDefault="0003761D" w:rsidP="00F778DC">
            <w:pPr>
              <w:rPr>
                <w:b/>
                <w:sz w:val="24"/>
              </w:rPr>
            </w:pPr>
            <w:r w:rsidRPr="004B2379">
              <w:rPr>
                <w:rStyle w:val="Strong"/>
                <w:noProof/>
              </w:rPr>
              <w:t>Ηλεκτρολόγος – Ηλεκτροτεχνίτης</w:t>
            </w:r>
            <w:r w:rsidRPr="00576A39"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</w:t>
            </w:r>
            <w:r w:rsidRPr="00851371">
              <w:rPr>
                <w:b/>
                <w:color w:val="00B0F0"/>
                <w:sz w:val="20"/>
                <w:szCs w:val="20"/>
              </w:rPr>
              <w:t>3</w:t>
            </w:r>
            <w:r w:rsidRPr="00B9106B">
              <w:rPr>
                <w:b/>
                <w:color w:val="00B0F0"/>
                <w:sz w:val="20"/>
                <w:szCs w:val="20"/>
              </w:rPr>
              <w:t>01)</w:t>
            </w:r>
            <w:r>
              <w:rPr>
                <w:color w:val="00B0F0"/>
                <w:sz w:val="24"/>
              </w:rPr>
              <w:t xml:space="preserve"> </w:t>
            </w:r>
          </w:p>
          <w:p w14:paraId="391AC37E" w14:textId="77777777" w:rsidR="0003761D" w:rsidRPr="00576A39" w:rsidRDefault="0003761D" w:rsidP="00F778DC">
            <w:pPr>
              <w:rPr>
                <w:b/>
                <w:sz w:val="24"/>
              </w:rPr>
            </w:pPr>
            <w:r w:rsidRPr="00815E77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52CA83ED" w14:textId="77777777" w:rsidR="0003761D" w:rsidRPr="00815E77" w:rsidRDefault="0003761D" w:rsidP="00F778DC">
            <w:r w:rsidRPr="00815E77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3E33FC0E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6B598092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63A658EC" w14:textId="77777777" w:rsidR="0003761D" w:rsidRPr="00815E77" w:rsidRDefault="0003761D" w:rsidP="00F778DC"/>
        </w:tc>
        <w:tc>
          <w:tcPr>
            <w:tcW w:w="992" w:type="dxa"/>
            <w:vMerge w:val="restart"/>
            <w:vAlign w:val="center"/>
          </w:tcPr>
          <w:p w14:paraId="7FAE478C" w14:textId="77777777" w:rsidR="0003761D" w:rsidRPr="00815E77" w:rsidRDefault="0003761D" w:rsidP="00F778DC"/>
        </w:tc>
      </w:tr>
      <w:tr w:rsidR="0003761D" w14:paraId="741E77A2" w14:textId="77777777" w:rsidTr="00DC2060">
        <w:tc>
          <w:tcPr>
            <w:tcW w:w="3917" w:type="dxa"/>
            <w:vMerge/>
            <w:vAlign w:val="center"/>
          </w:tcPr>
          <w:p w14:paraId="6468CB74" w14:textId="77777777" w:rsidR="0003761D" w:rsidRPr="00815E77" w:rsidRDefault="0003761D" w:rsidP="00F778DC"/>
        </w:tc>
        <w:tc>
          <w:tcPr>
            <w:tcW w:w="1410" w:type="dxa"/>
            <w:vAlign w:val="center"/>
          </w:tcPr>
          <w:p w14:paraId="2352021A" w14:textId="77777777" w:rsidR="0003761D" w:rsidRPr="00337156" w:rsidRDefault="0003761D" w:rsidP="00F778DC">
            <w:r w:rsidRPr="00815E77">
              <w:t>Ερωτ. Ποσ. 90%</w:t>
            </w:r>
          </w:p>
        </w:tc>
        <w:tc>
          <w:tcPr>
            <w:tcW w:w="1052" w:type="dxa"/>
            <w:vAlign w:val="center"/>
          </w:tcPr>
          <w:p w14:paraId="1C275492" w14:textId="77777777" w:rsidR="0003761D" w:rsidRDefault="0003761D" w:rsidP="00F778DC"/>
        </w:tc>
        <w:tc>
          <w:tcPr>
            <w:tcW w:w="992" w:type="dxa"/>
            <w:vAlign w:val="center"/>
          </w:tcPr>
          <w:p w14:paraId="2BE43690" w14:textId="77777777" w:rsidR="0003761D" w:rsidRDefault="0003761D" w:rsidP="00F778DC"/>
        </w:tc>
        <w:tc>
          <w:tcPr>
            <w:tcW w:w="851" w:type="dxa"/>
            <w:vAlign w:val="center"/>
          </w:tcPr>
          <w:p w14:paraId="6D0DFDC3" w14:textId="77777777" w:rsidR="0003761D" w:rsidRDefault="0003761D" w:rsidP="00F778DC"/>
        </w:tc>
        <w:tc>
          <w:tcPr>
            <w:tcW w:w="992" w:type="dxa"/>
            <w:vMerge/>
            <w:vAlign w:val="center"/>
          </w:tcPr>
          <w:p w14:paraId="4CCD1EAC" w14:textId="77777777" w:rsidR="0003761D" w:rsidRDefault="0003761D" w:rsidP="00F778DC"/>
        </w:tc>
      </w:tr>
      <w:tr w:rsidR="0003761D" w:rsidRPr="00815E77" w14:paraId="52B9854C" w14:textId="77777777" w:rsidTr="00DC2060">
        <w:tc>
          <w:tcPr>
            <w:tcW w:w="3917" w:type="dxa"/>
            <w:vMerge w:val="restart"/>
            <w:vAlign w:val="center"/>
          </w:tcPr>
          <w:p w14:paraId="4FE0892C" w14:textId="77777777" w:rsidR="0003761D" w:rsidRPr="001815D4" w:rsidRDefault="0003761D" w:rsidP="00F778DC">
            <w:pPr>
              <w:rPr>
                <w:b/>
                <w:sz w:val="24"/>
              </w:rPr>
            </w:pPr>
            <w:r w:rsidRPr="004B2379">
              <w:rPr>
                <w:rStyle w:val="Strong"/>
                <w:noProof/>
              </w:rPr>
              <w:t>Τεχνίτης Οργάνων – Τεχνίτης Αυτοματισμών</w:t>
            </w:r>
            <w:r w:rsidRPr="00815E77">
              <w:rPr>
                <w:b/>
                <w:sz w:val="24"/>
              </w:rPr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</w:t>
            </w:r>
            <w:r w:rsidRPr="00FB37FB">
              <w:rPr>
                <w:b/>
                <w:color w:val="00B0F0"/>
                <w:sz w:val="20"/>
                <w:szCs w:val="20"/>
              </w:rPr>
              <w:t>3</w:t>
            </w:r>
            <w:r w:rsidRPr="00B9106B">
              <w:rPr>
                <w:b/>
                <w:color w:val="00B0F0"/>
                <w:sz w:val="20"/>
                <w:szCs w:val="20"/>
              </w:rPr>
              <w:t>0</w:t>
            </w:r>
            <w:r w:rsidRPr="00FB37FB">
              <w:rPr>
                <w:b/>
                <w:color w:val="00B0F0"/>
                <w:sz w:val="20"/>
                <w:szCs w:val="20"/>
              </w:rPr>
              <w:t>2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73FB389E" w14:textId="77777777" w:rsidR="0003761D" w:rsidRPr="001815D4" w:rsidRDefault="0003761D" w:rsidP="00F778DC">
            <w:pPr>
              <w:rPr>
                <w:b/>
                <w:sz w:val="24"/>
              </w:rPr>
            </w:pPr>
            <w:r w:rsidRPr="00815E77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07B80B39" w14:textId="77777777" w:rsidR="0003761D" w:rsidRPr="00815E77" w:rsidRDefault="0003761D" w:rsidP="00F778DC">
            <w:r w:rsidRPr="00815E77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3A934D11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40006A54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6AFBFA98" w14:textId="77777777" w:rsidR="0003761D" w:rsidRPr="00815E77" w:rsidRDefault="0003761D" w:rsidP="00F778DC"/>
        </w:tc>
        <w:tc>
          <w:tcPr>
            <w:tcW w:w="992" w:type="dxa"/>
            <w:vMerge w:val="restart"/>
            <w:vAlign w:val="center"/>
          </w:tcPr>
          <w:p w14:paraId="5FC99081" w14:textId="77777777" w:rsidR="0003761D" w:rsidRPr="00815E77" w:rsidRDefault="0003761D" w:rsidP="00F778DC"/>
        </w:tc>
      </w:tr>
      <w:tr w:rsidR="0003761D" w:rsidRPr="00815E77" w14:paraId="5CA48F67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323B85AF" w14:textId="77777777" w:rsidR="0003761D" w:rsidRPr="00815E77" w:rsidRDefault="0003761D" w:rsidP="00F778DC"/>
        </w:tc>
        <w:tc>
          <w:tcPr>
            <w:tcW w:w="1410" w:type="dxa"/>
            <w:vAlign w:val="center"/>
          </w:tcPr>
          <w:p w14:paraId="30845295" w14:textId="77777777" w:rsidR="0003761D" w:rsidRPr="00815E77" w:rsidRDefault="0003761D" w:rsidP="00F778DC">
            <w:r w:rsidRPr="00815E77">
              <w:t>Ερωτ. Ποσ. 90%</w:t>
            </w:r>
          </w:p>
        </w:tc>
        <w:tc>
          <w:tcPr>
            <w:tcW w:w="1052" w:type="dxa"/>
            <w:vAlign w:val="center"/>
          </w:tcPr>
          <w:p w14:paraId="5F60E6F5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23893420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61A17169" w14:textId="77777777" w:rsidR="0003761D" w:rsidRPr="00815E77" w:rsidRDefault="0003761D" w:rsidP="00F778DC"/>
        </w:tc>
        <w:tc>
          <w:tcPr>
            <w:tcW w:w="992" w:type="dxa"/>
            <w:vMerge/>
            <w:vAlign w:val="center"/>
          </w:tcPr>
          <w:p w14:paraId="0988B56B" w14:textId="77777777" w:rsidR="0003761D" w:rsidRPr="00815E77" w:rsidRDefault="0003761D" w:rsidP="00F778DC"/>
        </w:tc>
      </w:tr>
      <w:tr w:rsidR="0003761D" w:rsidRPr="00815E77" w14:paraId="45A606AC" w14:textId="77777777" w:rsidTr="00DC2060">
        <w:tc>
          <w:tcPr>
            <w:tcW w:w="3917" w:type="dxa"/>
            <w:vMerge w:val="restart"/>
            <w:vAlign w:val="center"/>
          </w:tcPr>
          <w:p w14:paraId="301E51D6" w14:textId="77777777" w:rsidR="0003761D" w:rsidRPr="00576A39" w:rsidRDefault="0003761D" w:rsidP="00F778DC">
            <w:pPr>
              <w:rPr>
                <w:b/>
                <w:sz w:val="28"/>
              </w:rPr>
            </w:pPr>
            <w:r w:rsidRPr="004B2379">
              <w:rPr>
                <w:rStyle w:val="Strong"/>
                <w:noProof/>
              </w:rPr>
              <w:t>Υδροβολιστής</w:t>
            </w:r>
            <w:r w:rsidRPr="00576A39">
              <w:t xml:space="preserve"> </w:t>
            </w:r>
            <w:r w:rsidRPr="00B9106B">
              <w:rPr>
                <w:b/>
                <w:color w:val="00B0F0"/>
                <w:sz w:val="20"/>
                <w:szCs w:val="20"/>
              </w:rPr>
              <w:t>(</w:t>
            </w:r>
            <w:r w:rsidRPr="00B9106B">
              <w:rPr>
                <w:b/>
                <w:color w:val="00B0F0"/>
                <w:sz w:val="20"/>
                <w:szCs w:val="20"/>
                <w:lang w:val="en-US"/>
              </w:rPr>
              <w:t>G</w:t>
            </w:r>
            <w:r w:rsidRPr="00B9106B">
              <w:rPr>
                <w:b/>
                <w:color w:val="00B0F0"/>
                <w:sz w:val="20"/>
                <w:szCs w:val="20"/>
              </w:rPr>
              <w:t>-</w:t>
            </w:r>
            <w:r w:rsidRPr="00851371">
              <w:rPr>
                <w:b/>
                <w:color w:val="00B0F0"/>
                <w:sz w:val="20"/>
                <w:szCs w:val="20"/>
              </w:rPr>
              <w:t>4</w:t>
            </w:r>
            <w:r w:rsidRPr="00B9106B">
              <w:rPr>
                <w:b/>
                <w:color w:val="00B0F0"/>
                <w:sz w:val="20"/>
                <w:szCs w:val="20"/>
              </w:rPr>
              <w:t>0</w:t>
            </w:r>
            <w:r w:rsidRPr="00851371">
              <w:rPr>
                <w:b/>
                <w:color w:val="00B0F0"/>
                <w:sz w:val="20"/>
                <w:szCs w:val="20"/>
              </w:rPr>
              <w:t>3</w:t>
            </w:r>
            <w:r w:rsidRPr="00B9106B">
              <w:rPr>
                <w:b/>
                <w:color w:val="00B0F0"/>
                <w:sz w:val="20"/>
                <w:szCs w:val="20"/>
              </w:rPr>
              <w:t>)</w:t>
            </w:r>
          </w:p>
          <w:p w14:paraId="16365C68" w14:textId="77777777" w:rsidR="0003761D" w:rsidRPr="00576A39" w:rsidRDefault="0003761D" w:rsidP="00F778DC">
            <w:pPr>
              <w:rPr>
                <w:b/>
                <w:sz w:val="28"/>
              </w:rPr>
            </w:pPr>
            <w:r w:rsidRPr="00815E77">
              <w:t>Αριθμός Ερωτήσεων 10 ποσοστού 100% &amp; 10 ποσοστού 90%.</w:t>
            </w:r>
          </w:p>
        </w:tc>
        <w:tc>
          <w:tcPr>
            <w:tcW w:w="1410" w:type="dxa"/>
            <w:vAlign w:val="center"/>
          </w:tcPr>
          <w:p w14:paraId="3E83B735" w14:textId="77777777" w:rsidR="0003761D" w:rsidRPr="00815E77" w:rsidRDefault="0003761D" w:rsidP="00F778DC">
            <w:pPr>
              <w:rPr>
                <w:color w:val="FF0000"/>
              </w:rPr>
            </w:pPr>
            <w:r w:rsidRPr="00815E77">
              <w:rPr>
                <w:color w:val="FF0000"/>
              </w:rPr>
              <w:t>Ερωτ. Ποσ. 100%</w:t>
            </w:r>
          </w:p>
        </w:tc>
        <w:tc>
          <w:tcPr>
            <w:tcW w:w="1052" w:type="dxa"/>
            <w:vAlign w:val="center"/>
          </w:tcPr>
          <w:p w14:paraId="5E183349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617458DA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47817B29" w14:textId="77777777" w:rsidR="0003761D" w:rsidRPr="00815E77" w:rsidRDefault="0003761D" w:rsidP="00F778DC"/>
        </w:tc>
        <w:tc>
          <w:tcPr>
            <w:tcW w:w="992" w:type="dxa"/>
            <w:vMerge w:val="restart"/>
            <w:vAlign w:val="center"/>
          </w:tcPr>
          <w:p w14:paraId="4D5EB72D" w14:textId="77777777" w:rsidR="0003761D" w:rsidRPr="00815E77" w:rsidRDefault="0003761D" w:rsidP="00F778DC"/>
        </w:tc>
      </w:tr>
      <w:tr w:rsidR="0003761D" w:rsidRPr="00815E77" w14:paraId="248E1264" w14:textId="77777777" w:rsidTr="00DC2060">
        <w:tc>
          <w:tcPr>
            <w:tcW w:w="3917" w:type="dxa"/>
            <w:vMerge/>
            <w:tcBorders>
              <w:bottom w:val="single" w:sz="4" w:space="0" w:color="auto"/>
            </w:tcBorders>
            <w:vAlign w:val="center"/>
          </w:tcPr>
          <w:p w14:paraId="0D5ADFB6" w14:textId="77777777" w:rsidR="0003761D" w:rsidRPr="00815E77" w:rsidRDefault="0003761D" w:rsidP="00F778DC"/>
        </w:tc>
        <w:tc>
          <w:tcPr>
            <w:tcW w:w="1410" w:type="dxa"/>
            <w:vAlign w:val="center"/>
          </w:tcPr>
          <w:p w14:paraId="7244F9D1" w14:textId="77777777" w:rsidR="0003761D" w:rsidRPr="00815E77" w:rsidRDefault="0003761D" w:rsidP="00F778DC">
            <w:r w:rsidRPr="00815E77">
              <w:t>Ερωτ. Ποσ. 90%</w:t>
            </w:r>
          </w:p>
        </w:tc>
        <w:tc>
          <w:tcPr>
            <w:tcW w:w="1052" w:type="dxa"/>
            <w:vAlign w:val="center"/>
          </w:tcPr>
          <w:p w14:paraId="5B30C9AD" w14:textId="77777777" w:rsidR="0003761D" w:rsidRPr="00815E77" w:rsidRDefault="0003761D" w:rsidP="00F778DC"/>
        </w:tc>
        <w:tc>
          <w:tcPr>
            <w:tcW w:w="992" w:type="dxa"/>
            <w:vAlign w:val="center"/>
          </w:tcPr>
          <w:p w14:paraId="79B5CA56" w14:textId="77777777" w:rsidR="0003761D" w:rsidRPr="00815E77" w:rsidRDefault="0003761D" w:rsidP="00F778DC"/>
        </w:tc>
        <w:tc>
          <w:tcPr>
            <w:tcW w:w="851" w:type="dxa"/>
            <w:vAlign w:val="center"/>
          </w:tcPr>
          <w:p w14:paraId="4E2032F0" w14:textId="77777777" w:rsidR="0003761D" w:rsidRPr="00815E77" w:rsidRDefault="0003761D" w:rsidP="00F778DC"/>
        </w:tc>
        <w:tc>
          <w:tcPr>
            <w:tcW w:w="992" w:type="dxa"/>
            <w:vMerge/>
            <w:vAlign w:val="center"/>
          </w:tcPr>
          <w:p w14:paraId="444EF808" w14:textId="77777777" w:rsidR="0003761D" w:rsidRPr="00815E77" w:rsidRDefault="0003761D" w:rsidP="00F778DC"/>
        </w:tc>
      </w:tr>
      <w:tr w:rsidR="0003761D" w14:paraId="3BEEE90E" w14:textId="77777777" w:rsidTr="002C30D3">
        <w:trPr>
          <w:trHeight w:val="425"/>
        </w:trPr>
        <w:tc>
          <w:tcPr>
            <w:tcW w:w="3917" w:type="dxa"/>
            <w:vMerge w:val="restart"/>
            <w:vAlign w:val="center"/>
          </w:tcPr>
          <w:p w14:paraId="796444BD" w14:textId="77777777" w:rsidR="0003761D" w:rsidRPr="00576A39" w:rsidRDefault="0003761D" w:rsidP="00960698">
            <w:pPr>
              <w:rPr>
                <w:rStyle w:val="Strong"/>
                <w:highlight w:val="yellow"/>
              </w:rPr>
            </w:pPr>
            <w:r w:rsidRPr="00576A39">
              <w:rPr>
                <w:rStyle w:val="Strong"/>
                <w:noProof/>
              </w:rPr>
              <w:t>Χημικοί Καθαρισμοί</w:t>
            </w:r>
          </w:p>
          <w:p w14:paraId="16AE12A1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  <w:tc>
          <w:tcPr>
            <w:tcW w:w="3454" w:type="dxa"/>
            <w:gridSpan w:val="3"/>
          </w:tcPr>
          <w:p w14:paraId="2F0D69A7" w14:textId="77777777" w:rsidR="0003761D" w:rsidRPr="00A479E4" w:rsidRDefault="0003761D" w:rsidP="002C30D3">
            <w:pPr>
              <w:rPr>
                <w:lang w:val="en-US"/>
              </w:rPr>
            </w:pPr>
            <w:r>
              <w:t>ΜΕΣΟΣ ΟΡΟΣ ΥΠΕΥΘ.</w:t>
            </w:r>
            <w:r>
              <w:rPr>
                <w:lang w:val="en-US"/>
              </w:rPr>
              <w:t xml:space="preserve"> </w:t>
            </w:r>
            <w:r>
              <w:t>ΣΥΝΕΡΓΕΙΟΥ</w:t>
            </w:r>
          </w:p>
        </w:tc>
        <w:tc>
          <w:tcPr>
            <w:tcW w:w="851" w:type="dxa"/>
            <w:vAlign w:val="center"/>
          </w:tcPr>
          <w:p w14:paraId="309B0A3B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6E435C0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</w:tr>
      <w:tr w:rsidR="0003761D" w14:paraId="39392D19" w14:textId="77777777" w:rsidTr="002C30D3">
        <w:trPr>
          <w:trHeight w:val="417"/>
        </w:trPr>
        <w:tc>
          <w:tcPr>
            <w:tcW w:w="3917" w:type="dxa"/>
            <w:vMerge/>
            <w:vAlign w:val="center"/>
          </w:tcPr>
          <w:p w14:paraId="576FA3EA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  <w:tc>
          <w:tcPr>
            <w:tcW w:w="3454" w:type="dxa"/>
            <w:gridSpan w:val="3"/>
          </w:tcPr>
          <w:p w14:paraId="70F01C13" w14:textId="77777777" w:rsidR="0003761D" w:rsidRPr="00A479E4" w:rsidRDefault="0003761D" w:rsidP="002C30D3">
            <w:pPr>
              <w:rPr>
                <w:lang w:val="en-US"/>
              </w:rPr>
            </w:pPr>
            <w:r>
              <w:t>ΜΕΣΟΣ ΟΡΟΣ ΟΔΗΓΩΝ ΑΥΤΟΚ.</w:t>
            </w:r>
          </w:p>
        </w:tc>
        <w:tc>
          <w:tcPr>
            <w:tcW w:w="851" w:type="dxa"/>
            <w:vAlign w:val="center"/>
          </w:tcPr>
          <w:p w14:paraId="4671FD76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E157BC0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</w:tr>
      <w:tr w:rsidR="0003761D" w14:paraId="4433C79E" w14:textId="77777777" w:rsidTr="002C30D3">
        <w:trPr>
          <w:trHeight w:val="417"/>
        </w:trPr>
        <w:tc>
          <w:tcPr>
            <w:tcW w:w="3917" w:type="dxa"/>
            <w:vMerge/>
            <w:vAlign w:val="center"/>
          </w:tcPr>
          <w:p w14:paraId="6183E256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  <w:tc>
          <w:tcPr>
            <w:tcW w:w="3454" w:type="dxa"/>
            <w:gridSpan w:val="3"/>
          </w:tcPr>
          <w:p w14:paraId="1B8ED74F" w14:textId="77777777" w:rsidR="0003761D" w:rsidRDefault="0003761D" w:rsidP="002C30D3">
            <w:r>
              <w:t>ΜΕΣΟΣ ΟΡΟΣ ΕΡΓΑΤΕΣ ΓΕΝΙΚΩΝ ΚΑΘΗΚΟΝΤΩΝ</w:t>
            </w:r>
          </w:p>
        </w:tc>
        <w:tc>
          <w:tcPr>
            <w:tcW w:w="851" w:type="dxa"/>
            <w:vAlign w:val="center"/>
          </w:tcPr>
          <w:p w14:paraId="51E6B1E9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14:paraId="1A442B09" w14:textId="77777777" w:rsidR="0003761D" w:rsidRPr="00815E77" w:rsidRDefault="0003761D" w:rsidP="00960698">
            <w:pPr>
              <w:rPr>
                <w:highlight w:val="yellow"/>
              </w:rPr>
            </w:pPr>
          </w:p>
        </w:tc>
      </w:tr>
    </w:tbl>
    <w:p w14:paraId="117DDFF4" w14:textId="77777777" w:rsidR="0003761D" w:rsidRPr="00271D91" w:rsidRDefault="0003761D" w:rsidP="00891517">
      <w:pPr>
        <w:tabs>
          <w:tab w:val="center" w:pos="4677"/>
        </w:tabs>
      </w:pPr>
      <w:r>
        <w:t xml:space="preserve"> </w:t>
      </w:r>
    </w:p>
    <w:sectPr w:rsidR="0003761D" w:rsidRPr="00271D91" w:rsidSect="008915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9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13B0" w14:textId="77777777" w:rsidR="00A75F91" w:rsidRDefault="00A75F91" w:rsidP="00CD6523">
      <w:pPr>
        <w:spacing w:after="0" w:line="240" w:lineRule="auto"/>
      </w:pPr>
      <w:r>
        <w:separator/>
      </w:r>
    </w:p>
  </w:endnote>
  <w:endnote w:type="continuationSeparator" w:id="0">
    <w:p w14:paraId="230720BC" w14:textId="77777777" w:rsidR="00A75F91" w:rsidRDefault="00A75F91" w:rsidP="00CD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2570" w14:textId="77777777" w:rsidR="00DC2060" w:rsidRDefault="00DC2060" w:rsidP="00CD6523">
    <w:pPr>
      <w:pStyle w:val="Footer"/>
      <w:rPr>
        <w:rFonts w:cs="Times New Roman"/>
        <w:sz w:val="20"/>
        <w:szCs w:val="20"/>
      </w:rPr>
    </w:pPr>
  </w:p>
  <w:p w14:paraId="2C010C09" w14:textId="77777777" w:rsidR="00DC2060" w:rsidRPr="00F204F5" w:rsidRDefault="00DC2060">
    <w:pPr>
      <w:pStyle w:val="Footer"/>
    </w:pPr>
    <w:r w:rsidRPr="00F204F5">
      <w:t xml:space="preserve">Ονοματεπώνυμο </w:t>
    </w:r>
    <w:proofErr w:type="spellStart"/>
    <w:r w:rsidRPr="00F204F5">
      <w:t>Αξιολογητή</w:t>
    </w:r>
    <w:proofErr w:type="spellEnd"/>
    <w:r w:rsidRPr="00F204F5">
      <w:t xml:space="preserve">:          </w:t>
    </w:r>
    <w:r>
      <w:t xml:space="preserve">                                      </w:t>
    </w:r>
    <w:r w:rsidRPr="00F204F5">
      <w:t xml:space="preserve">                     Υπογραφή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7003" w14:textId="77777777" w:rsidR="00DC2060" w:rsidRPr="002879DB" w:rsidRDefault="00DC2060">
    <w:pPr>
      <w:pStyle w:val="Footer"/>
      <w:rPr>
        <w:lang w:val="en-US"/>
      </w:rPr>
    </w:pPr>
    <w:r>
      <w:t>Υπογραφή Υποψηφίου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71DB9" w14:textId="77777777" w:rsidR="00A75F91" w:rsidRDefault="00A75F91" w:rsidP="00CD6523">
      <w:pPr>
        <w:spacing w:after="0" w:line="240" w:lineRule="auto"/>
      </w:pPr>
      <w:r>
        <w:separator/>
      </w:r>
    </w:p>
  </w:footnote>
  <w:footnote w:type="continuationSeparator" w:id="0">
    <w:p w14:paraId="3172EF73" w14:textId="77777777" w:rsidR="00A75F91" w:rsidRDefault="00A75F91" w:rsidP="00CD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7541" w14:textId="77777777" w:rsidR="00DC2060" w:rsidRDefault="0003761D" w:rsidP="00CD6523">
    <w:pPr>
      <w:pStyle w:val="Header"/>
      <w:rPr>
        <w:b/>
        <w:color w:val="002060"/>
        <w:sz w:val="28"/>
        <w:szCs w:val="28"/>
      </w:rPr>
    </w:pPr>
    <w:r>
      <w:rPr>
        <w:b/>
        <w:noProof/>
        <w:color w:val="002060"/>
        <w:sz w:val="28"/>
        <w:szCs w:val="28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32CE849" wp14:editId="1CD820AC">
              <wp:simplePos x="0" y="0"/>
              <wp:positionH relativeFrom="column">
                <wp:posOffset>-395605</wp:posOffset>
              </wp:positionH>
              <wp:positionV relativeFrom="paragraph">
                <wp:posOffset>-90170</wp:posOffset>
              </wp:positionV>
              <wp:extent cx="6477000" cy="9944100"/>
              <wp:effectExtent l="19050" t="19050" r="19050" b="1905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944100"/>
                        <a:chOff x="795" y="567"/>
                        <a:chExt cx="10200" cy="1566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795" y="567"/>
                          <a:ext cx="10200" cy="156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795" y="1557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795" y="15360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2FCC1" id="Group 6" o:spid="_x0000_s1026" style="position:absolute;margin-left:-31.15pt;margin-top:-7.1pt;width:510pt;height:783pt;z-index:251654144" coordorigin="795,567" coordsize="1020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">
              <v:rect id="Rectangle 2" o:spid="_x0000_s1027" style="position:absolute;left:795;top:567;width:10200;height:15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" filled="f" strokecolor="#002060" strokeweight="5pt">
                <v:stroke linestyle="thickThin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95;top:1557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" strokecolor="#002060" strokeweight="3pt"/>
              <v:shape id="AutoShape 4" o:spid="_x0000_s1029" type="#_x0000_t32" style="position:absolute;left:795;top:15360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" strokecolor="#002060" strokeweight="3pt"/>
            </v:group>
          </w:pict>
        </mc:Fallback>
      </mc:AlternateContent>
    </w:r>
    <w:r w:rsidR="00DC2060">
      <w:rPr>
        <w:b/>
        <w:noProof/>
        <w:color w:val="002060"/>
        <w:sz w:val="28"/>
        <w:szCs w:val="28"/>
      </w:rPr>
      <w:t xml:space="preserve">ΦΥΛΛΟ ΒΑΘΜΟΛΟΓΙΑΣ                                           </w:t>
    </w:r>
    <w:r w:rsidR="00DC2060" w:rsidRPr="00F204F5">
      <w:rPr>
        <w:b/>
        <w:color w:val="00B0F0"/>
        <w:sz w:val="26"/>
        <w:szCs w:val="26"/>
      </w:rPr>
      <w:t xml:space="preserve"> </w:t>
    </w:r>
    <w:r w:rsidR="00DC2060">
      <w:rPr>
        <w:b/>
        <w:color w:val="00B0F0"/>
        <w:sz w:val="26"/>
        <w:szCs w:val="26"/>
      </w:rPr>
      <w:t xml:space="preserve">                         </w:t>
    </w:r>
    <w:proofErr w:type="spellStart"/>
    <w:r w:rsidR="00DC2060" w:rsidRPr="00F204F5">
      <w:rPr>
        <w:b/>
        <w:color w:val="00B0F0"/>
        <w:sz w:val="26"/>
        <w:szCs w:val="26"/>
      </w:rPr>
      <w:t>Αρ</w:t>
    </w:r>
    <w:proofErr w:type="spellEnd"/>
    <w:r w:rsidR="00DC2060" w:rsidRPr="00F204F5">
      <w:rPr>
        <w:b/>
        <w:color w:val="00B0F0"/>
        <w:sz w:val="26"/>
        <w:szCs w:val="26"/>
      </w:rPr>
      <w:t>. Θέσης</w:t>
    </w:r>
    <w:r w:rsidR="00DC2060">
      <w:rPr>
        <w:b/>
        <w:color w:val="00B0F0"/>
        <w:sz w:val="26"/>
        <w:szCs w:val="26"/>
      </w:rPr>
      <w:t>:</w:t>
    </w:r>
    <w:r w:rsidR="00DC2060">
      <w:rPr>
        <w:b/>
        <w:color w:val="002060"/>
        <w:sz w:val="28"/>
        <w:szCs w:val="28"/>
      </w:rPr>
      <w:t xml:space="preserve">              </w:t>
    </w:r>
    <w:r w:rsidR="00DC2060" w:rsidRPr="00CD6523">
      <w:rPr>
        <w:b/>
        <w:color w:val="002060"/>
        <w:sz w:val="28"/>
        <w:szCs w:val="28"/>
      </w:rPr>
      <w:t xml:space="preserve">  </w:t>
    </w:r>
    <w:r w:rsidR="00DC2060">
      <w:rPr>
        <w:b/>
        <w:color w:val="002060"/>
        <w:sz w:val="28"/>
        <w:szCs w:val="28"/>
      </w:rPr>
      <w:t xml:space="preserve">            </w:t>
    </w:r>
    <w:r w:rsidR="00DC2060" w:rsidRPr="00CD6523">
      <w:rPr>
        <w:b/>
        <w:color w:val="002060"/>
        <w:sz w:val="28"/>
        <w:szCs w:val="28"/>
      </w:rPr>
      <w:t xml:space="preserve">  </w:t>
    </w:r>
  </w:p>
  <w:p w14:paraId="40BB4077" w14:textId="77777777" w:rsidR="00DC2060" w:rsidRDefault="00DC2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2FCE" w14:textId="77777777" w:rsidR="00DC2060" w:rsidRDefault="00DC2060">
    <w:pPr>
      <w:pStyle w:val="Header"/>
    </w:pPr>
    <w:r>
      <w:rPr>
        <w:b/>
        <w:noProof/>
        <w:color w:val="002060"/>
        <w:sz w:val="28"/>
        <w:szCs w:val="28"/>
      </w:rPr>
      <w:t>ΕΝΤΥΠΟ ΥΠΟΔΟΧΗΣ ΥΠΟΨΗΦΙΟΥ</w:t>
    </w:r>
    <w:r>
      <w:rPr>
        <w:b/>
        <w:color w:val="002060"/>
        <w:sz w:val="28"/>
        <w:szCs w:val="28"/>
      </w:rPr>
      <w:t xml:space="preserve">                                                       </w:t>
    </w:r>
    <w:proofErr w:type="spellStart"/>
    <w:r w:rsidRPr="00F204F5">
      <w:rPr>
        <w:b/>
        <w:color w:val="00B0F0"/>
        <w:sz w:val="26"/>
        <w:szCs w:val="26"/>
      </w:rPr>
      <w:t>Αρ</w:t>
    </w:r>
    <w:proofErr w:type="spellEnd"/>
    <w:r w:rsidRPr="00F204F5">
      <w:rPr>
        <w:b/>
        <w:color w:val="00B0F0"/>
        <w:sz w:val="26"/>
        <w:szCs w:val="26"/>
      </w:rPr>
      <w:t>. Θέσης:</w:t>
    </w:r>
    <w:r w:rsidRPr="00F204F5">
      <w:rPr>
        <w:b/>
        <w:color w:val="00B0F0"/>
        <w:sz w:val="24"/>
        <w:szCs w:val="28"/>
      </w:rPr>
      <w:t xml:space="preserve">                                                     </w:t>
    </w:r>
    <w:r w:rsidR="0003761D">
      <w:rPr>
        <w:b/>
        <w:noProof/>
        <w:color w:val="002060"/>
        <w:sz w:val="28"/>
        <w:szCs w:val="2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A6A2C8B" wp14:editId="463BA3F7">
              <wp:simplePos x="0" y="0"/>
              <wp:positionH relativeFrom="margin">
                <wp:align>center</wp:align>
              </wp:positionH>
              <wp:positionV relativeFrom="paragraph">
                <wp:posOffset>-76835</wp:posOffset>
              </wp:positionV>
              <wp:extent cx="6477000" cy="9944100"/>
              <wp:effectExtent l="19050" t="19050" r="19050" b="19050"/>
              <wp:wrapNone/>
              <wp:docPr id="12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944100"/>
                        <a:chOff x="795" y="567"/>
                        <a:chExt cx="10200" cy="15660"/>
                      </a:xfrm>
                    </wpg:grpSpPr>
                    <wps:wsp>
                      <wps:cNvPr id="130" name="Rectangle 2"/>
                      <wps:cNvSpPr>
                        <a:spLocks noChangeArrowheads="1"/>
                      </wps:cNvSpPr>
                      <wps:spPr bwMode="auto">
                        <a:xfrm>
                          <a:off x="795" y="567"/>
                          <a:ext cx="10200" cy="156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AutoShape 3"/>
                      <wps:cNvCnPr>
                        <a:cxnSpLocks noChangeShapeType="1"/>
                      </wps:cNvCnPr>
                      <wps:spPr bwMode="auto">
                        <a:xfrm>
                          <a:off x="795" y="1557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AutoShape 4"/>
                      <wps:cNvCnPr>
                        <a:cxnSpLocks noChangeShapeType="1"/>
                      </wps:cNvCnPr>
                      <wps:spPr bwMode="auto">
                        <a:xfrm>
                          <a:off x="795" y="15360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2D4FE" id="Group 6" o:spid="_x0000_s1026" style="position:absolute;margin-left:0;margin-top:-6.05pt;width:510pt;height:783pt;z-index:251655168;mso-position-horizontal:center;mso-position-horizontal-relative:margin" coordorigin="795,567" coordsize="1020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">
              <v:rect id="Rectangle 2" o:spid="_x0000_s1027" style="position:absolute;left:795;top:567;width:10200;height:15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" filled="f" strokecolor="#002060" strokeweight="5pt">
                <v:stroke linestyle="thickThin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95;top:1557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" strokecolor="#002060" strokeweight="3pt"/>
              <v:shape id="AutoShape 4" o:spid="_x0000_s1029" type="#_x0000_t32" style="position:absolute;left:795;top:15360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" strokecolor="#002060" strokeweight="3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8D577A"/>
    <w:multiLevelType w:val="hybridMultilevel"/>
    <w:tmpl w:val="85CEC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8A7827"/>
    <w:multiLevelType w:val="singleLevel"/>
    <w:tmpl w:val="ED9408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szCs w:val="16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23"/>
    <w:rsid w:val="00000885"/>
    <w:rsid w:val="00005415"/>
    <w:rsid w:val="000239F5"/>
    <w:rsid w:val="00031355"/>
    <w:rsid w:val="00037194"/>
    <w:rsid w:val="0003761D"/>
    <w:rsid w:val="00043B47"/>
    <w:rsid w:val="00056298"/>
    <w:rsid w:val="0008717F"/>
    <w:rsid w:val="00092F98"/>
    <w:rsid w:val="000A533D"/>
    <w:rsid w:val="000A6065"/>
    <w:rsid w:val="000B02B3"/>
    <w:rsid w:val="000B324D"/>
    <w:rsid w:val="000B4EBE"/>
    <w:rsid w:val="000C7303"/>
    <w:rsid w:val="000D7F9B"/>
    <w:rsid w:val="00101FCC"/>
    <w:rsid w:val="0011308E"/>
    <w:rsid w:val="00127DBB"/>
    <w:rsid w:val="00150A35"/>
    <w:rsid w:val="00154EC5"/>
    <w:rsid w:val="0015767F"/>
    <w:rsid w:val="001600DA"/>
    <w:rsid w:val="001815D4"/>
    <w:rsid w:val="00182A21"/>
    <w:rsid w:val="0018361B"/>
    <w:rsid w:val="00185E38"/>
    <w:rsid w:val="001A26CD"/>
    <w:rsid w:val="001B2E76"/>
    <w:rsid w:val="001D133F"/>
    <w:rsid w:val="001D5DF4"/>
    <w:rsid w:val="002110D9"/>
    <w:rsid w:val="00231232"/>
    <w:rsid w:val="00233997"/>
    <w:rsid w:val="002417D7"/>
    <w:rsid w:val="0024431D"/>
    <w:rsid w:val="00245F2C"/>
    <w:rsid w:val="00271D91"/>
    <w:rsid w:val="002850B6"/>
    <w:rsid w:val="002879DB"/>
    <w:rsid w:val="00293B03"/>
    <w:rsid w:val="002A4093"/>
    <w:rsid w:val="002B1A29"/>
    <w:rsid w:val="002B579B"/>
    <w:rsid w:val="002B7F47"/>
    <w:rsid w:val="002C0B2F"/>
    <w:rsid w:val="002C30D3"/>
    <w:rsid w:val="002C3E51"/>
    <w:rsid w:val="002D676E"/>
    <w:rsid w:val="002E5AA8"/>
    <w:rsid w:val="002F6E02"/>
    <w:rsid w:val="00313CC2"/>
    <w:rsid w:val="003272E5"/>
    <w:rsid w:val="0033432A"/>
    <w:rsid w:val="00336CB6"/>
    <w:rsid w:val="00337156"/>
    <w:rsid w:val="00337EC4"/>
    <w:rsid w:val="00363B60"/>
    <w:rsid w:val="00363F31"/>
    <w:rsid w:val="003646E1"/>
    <w:rsid w:val="0037056E"/>
    <w:rsid w:val="0038054A"/>
    <w:rsid w:val="00381678"/>
    <w:rsid w:val="00383A46"/>
    <w:rsid w:val="0038634A"/>
    <w:rsid w:val="0038764F"/>
    <w:rsid w:val="00396FB6"/>
    <w:rsid w:val="003A2DEE"/>
    <w:rsid w:val="003D24F2"/>
    <w:rsid w:val="003D46A0"/>
    <w:rsid w:val="00400EE9"/>
    <w:rsid w:val="00407B42"/>
    <w:rsid w:val="00420A14"/>
    <w:rsid w:val="0042326D"/>
    <w:rsid w:val="004239F5"/>
    <w:rsid w:val="00424B32"/>
    <w:rsid w:val="0043182A"/>
    <w:rsid w:val="0043258F"/>
    <w:rsid w:val="00453029"/>
    <w:rsid w:val="004538BE"/>
    <w:rsid w:val="00455241"/>
    <w:rsid w:val="00470EB7"/>
    <w:rsid w:val="004754EF"/>
    <w:rsid w:val="004B12D6"/>
    <w:rsid w:val="004B2379"/>
    <w:rsid w:val="004B45C8"/>
    <w:rsid w:val="004B5CE5"/>
    <w:rsid w:val="004B6ED9"/>
    <w:rsid w:val="004C10E9"/>
    <w:rsid w:val="004C3F1A"/>
    <w:rsid w:val="004D1627"/>
    <w:rsid w:val="004E63B7"/>
    <w:rsid w:val="004E7CDF"/>
    <w:rsid w:val="004F7A48"/>
    <w:rsid w:val="00535AE7"/>
    <w:rsid w:val="0055058C"/>
    <w:rsid w:val="00563A0B"/>
    <w:rsid w:val="00567CD5"/>
    <w:rsid w:val="00575817"/>
    <w:rsid w:val="00576A39"/>
    <w:rsid w:val="0058561D"/>
    <w:rsid w:val="005A19D1"/>
    <w:rsid w:val="005A758C"/>
    <w:rsid w:val="005B02E3"/>
    <w:rsid w:val="005B7F21"/>
    <w:rsid w:val="005C2D82"/>
    <w:rsid w:val="005C3DDB"/>
    <w:rsid w:val="005D57FD"/>
    <w:rsid w:val="005D6E2E"/>
    <w:rsid w:val="00625A07"/>
    <w:rsid w:val="006317B3"/>
    <w:rsid w:val="006360D7"/>
    <w:rsid w:val="0063772D"/>
    <w:rsid w:val="0066228A"/>
    <w:rsid w:val="00681BA3"/>
    <w:rsid w:val="00682EDA"/>
    <w:rsid w:val="00693569"/>
    <w:rsid w:val="006A1C5F"/>
    <w:rsid w:val="006B407F"/>
    <w:rsid w:val="006C59D5"/>
    <w:rsid w:val="006D1082"/>
    <w:rsid w:val="006D2E58"/>
    <w:rsid w:val="006E5AAF"/>
    <w:rsid w:val="006F3A9E"/>
    <w:rsid w:val="00710DA4"/>
    <w:rsid w:val="00721B69"/>
    <w:rsid w:val="007362CB"/>
    <w:rsid w:val="00743532"/>
    <w:rsid w:val="00777094"/>
    <w:rsid w:val="007A294A"/>
    <w:rsid w:val="007F3A76"/>
    <w:rsid w:val="00815E77"/>
    <w:rsid w:val="00823ADD"/>
    <w:rsid w:val="008419EC"/>
    <w:rsid w:val="0084379E"/>
    <w:rsid w:val="00851371"/>
    <w:rsid w:val="008623CD"/>
    <w:rsid w:val="00877C36"/>
    <w:rsid w:val="00891517"/>
    <w:rsid w:val="008A6602"/>
    <w:rsid w:val="008B1F2C"/>
    <w:rsid w:val="008B5AB7"/>
    <w:rsid w:val="008D0088"/>
    <w:rsid w:val="008D3D3F"/>
    <w:rsid w:val="008D6E23"/>
    <w:rsid w:val="008D704A"/>
    <w:rsid w:val="008E0328"/>
    <w:rsid w:val="008E437F"/>
    <w:rsid w:val="008F10D8"/>
    <w:rsid w:val="008F1FDB"/>
    <w:rsid w:val="008F2774"/>
    <w:rsid w:val="00903A9C"/>
    <w:rsid w:val="00922199"/>
    <w:rsid w:val="00922E6D"/>
    <w:rsid w:val="00943CBB"/>
    <w:rsid w:val="00944E18"/>
    <w:rsid w:val="0094681B"/>
    <w:rsid w:val="00960698"/>
    <w:rsid w:val="00994F17"/>
    <w:rsid w:val="009B1FD9"/>
    <w:rsid w:val="009C2B85"/>
    <w:rsid w:val="009C391C"/>
    <w:rsid w:val="009D46F0"/>
    <w:rsid w:val="009D6EFA"/>
    <w:rsid w:val="009E6E1B"/>
    <w:rsid w:val="009F10A3"/>
    <w:rsid w:val="00A00627"/>
    <w:rsid w:val="00A10120"/>
    <w:rsid w:val="00A21040"/>
    <w:rsid w:val="00A23A8D"/>
    <w:rsid w:val="00A25E18"/>
    <w:rsid w:val="00A27812"/>
    <w:rsid w:val="00A37E3E"/>
    <w:rsid w:val="00A51E64"/>
    <w:rsid w:val="00A75F91"/>
    <w:rsid w:val="00A76C3F"/>
    <w:rsid w:val="00A9260F"/>
    <w:rsid w:val="00AE203A"/>
    <w:rsid w:val="00B0339D"/>
    <w:rsid w:val="00B3324C"/>
    <w:rsid w:val="00B53802"/>
    <w:rsid w:val="00B9106B"/>
    <w:rsid w:val="00B93746"/>
    <w:rsid w:val="00B94DC4"/>
    <w:rsid w:val="00BC5021"/>
    <w:rsid w:val="00BC6A23"/>
    <w:rsid w:val="00BD751E"/>
    <w:rsid w:val="00C07E3C"/>
    <w:rsid w:val="00C16887"/>
    <w:rsid w:val="00C312FC"/>
    <w:rsid w:val="00C554AD"/>
    <w:rsid w:val="00C5743D"/>
    <w:rsid w:val="00C6097E"/>
    <w:rsid w:val="00C625B4"/>
    <w:rsid w:val="00C67700"/>
    <w:rsid w:val="00C77F5A"/>
    <w:rsid w:val="00C813F4"/>
    <w:rsid w:val="00C91AB8"/>
    <w:rsid w:val="00CC6636"/>
    <w:rsid w:val="00CD6523"/>
    <w:rsid w:val="00CD7B66"/>
    <w:rsid w:val="00CE41BC"/>
    <w:rsid w:val="00CF1EDA"/>
    <w:rsid w:val="00D04E16"/>
    <w:rsid w:val="00D2507F"/>
    <w:rsid w:val="00D74B9E"/>
    <w:rsid w:val="00D93C97"/>
    <w:rsid w:val="00DC08F8"/>
    <w:rsid w:val="00DC2060"/>
    <w:rsid w:val="00DE6431"/>
    <w:rsid w:val="00E00372"/>
    <w:rsid w:val="00E37BB1"/>
    <w:rsid w:val="00E46F88"/>
    <w:rsid w:val="00E807BA"/>
    <w:rsid w:val="00E9362E"/>
    <w:rsid w:val="00E97A4E"/>
    <w:rsid w:val="00EA15A8"/>
    <w:rsid w:val="00EA5036"/>
    <w:rsid w:val="00EC0792"/>
    <w:rsid w:val="00EC5967"/>
    <w:rsid w:val="00EC6C68"/>
    <w:rsid w:val="00EE49BA"/>
    <w:rsid w:val="00F11AA1"/>
    <w:rsid w:val="00F14CFA"/>
    <w:rsid w:val="00F204F5"/>
    <w:rsid w:val="00F2060B"/>
    <w:rsid w:val="00F43307"/>
    <w:rsid w:val="00F51499"/>
    <w:rsid w:val="00F71AA2"/>
    <w:rsid w:val="00F730F8"/>
    <w:rsid w:val="00F778DC"/>
    <w:rsid w:val="00FB37FB"/>
    <w:rsid w:val="00FB4469"/>
    <w:rsid w:val="00FC0E83"/>
    <w:rsid w:val="00FC261A"/>
    <w:rsid w:val="00FC3202"/>
    <w:rsid w:val="00FC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AF6D2"/>
  <w15:docId w15:val="{F706E9ED-C543-489E-9F50-0AE7A72D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23"/>
  </w:style>
  <w:style w:type="paragraph" w:styleId="Footer">
    <w:name w:val="footer"/>
    <w:basedOn w:val="Normal"/>
    <w:link w:val="FooterChar"/>
    <w:uiPriority w:val="99"/>
    <w:unhideWhenUsed/>
    <w:rsid w:val="00CD6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23"/>
  </w:style>
  <w:style w:type="paragraph" w:styleId="BalloonText">
    <w:name w:val="Balloon Text"/>
    <w:basedOn w:val="Normal"/>
    <w:link w:val="BalloonTextChar"/>
    <w:uiPriority w:val="99"/>
    <w:semiHidden/>
    <w:unhideWhenUsed/>
    <w:rsid w:val="00CD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437F"/>
    <w:pPr>
      <w:spacing w:after="0" w:line="240" w:lineRule="auto"/>
    </w:pPr>
  </w:style>
  <w:style w:type="character" w:styleId="Strong">
    <w:name w:val="Strong"/>
    <w:uiPriority w:val="22"/>
    <w:qFormat/>
    <w:rsid w:val="00DC08F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808E-2094-441A-98D7-BF43396A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John</cp:lastModifiedBy>
  <cp:revision>2</cp:revision>
  <cp:lastPrinted>2017-10-27T09:10:00Z</cp:lastPrinted>
  <dcterms:created xsi:type="dcterms:W3CDTF">2018-10-14T23:28:00Z</dcterms:created>
  <dcterms:modified xsi:type="dcterms:W3CDTF">2018-10-14T23:28:00Z</dcterms:modified>
</cp:coreProperties>
</file>